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A1DB" w14:textId="610DD706" w:rsidR="00FC3A2B" w:rsidRPr="00932A9A" w:rsidRDefault="00FC3A2B" w:rsidP="003C51B3">
      <w:pPr>
        <w:ind w:firstLineChars="150" w:firstLine="780"/>
        <w:rPr>
          <w:rFonts w:ascii="Comic Sans MS" w:hAnsi="Comic Sans MS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9A">
        <w:rPr>
          <w:rFonts w:ascii="Comic Sans MS" w:hAnsi="Comic Sans MS" w:hint="eastAsia"/>
          <w:b/>
          <w:noProof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0256B" wp14:editId="02C9DDC3">
                <wp:simplePos x="0" y="0"/>
                <wp:positionH relativeFrom="column">
                  <wp:posOffset>151311</wp:posOffset>
                </wp:positionH>
                <wp:positionV relativeFrom="paragraph">
                  <wp:posOffset>0</wp:posOffset>
                </wp:positionV>
                <wp:extent cx="2407920" cy="723900"/>
                <wp:effectExtent l="0" t="0" r="11430" b="19050"/>
                <wp:wrapNone/>
                <wp:docPr id="1644789502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2390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10D3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margin-left:11.9pt;margin-top:0;width:189.6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" filled="f" strokecolor="#030e13 [484]" strokeweight="1.5pt">
                <v:stroke joinstyle="miter"/>
              </v:shape>
            </w:pict>
          </mc:Fallback>
        </mc:AlternateContent>
      </w:r>
      <w:r w:rsidRPr="00932A9A">
        <w:rPr>
          <w:rFonts w:ascii="Comic Sans MS" w:hAnsi="Comic Sans MS" w:hint="eastAsia"/>
          <w:b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3C51B3" w:rsidRPr="00932A9A">
        <w:rPr>
          <w:rFonts w:ascii="Comic Sans MS" w:hAnsi="Comic Sans MS" w:hint="eastAsia"/>
          <w:b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32A9A">
        <w:rPr>
          <w:rFonts w:ascii="Comic Sans MS" w:hAnsi="Comic Sans MS" w:hint="eastAsia"/>
          <w:b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3C51B3" w:rsidRPr="00932A9A">
        <w:rPr>
          <w:rFonts w:ascii="Comic Sans MS" w:hAnsi="Comic Sans MS" w:hint="eastAsia"/>
          <w:b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32A9A">
        <w:rPr>
          <w:rFonts w:ascii="Comic Sans MS" w:hAnsi="Comic Sans MS" w:hint="eastAsia"/>
          <w:b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3C51B3" w:rsidRPr="00932A9A">
        <w:rPr>
          <w:rFonts w:ascii="Comic Sans MS" w:hAnsi="Comic Sans MS" w:hint="eastAsia"/>
          <w:b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32A9A">
        <w:rPr>
          <w:rFonts w:ascii="Comic Sans MS" w:hAnsi="Comic Sans MS" w:hint="eastAsia"/>
          <w:b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</w:t>
      </w:r>
      <w:r w:rsidR="003C51B3" w:rsidRPr="00932A9A">
        <w:rPr>
          <w:rFonts w:ascii="Comic Sans MS" w:hAnsi="Comic Sans MS" w:hint="eastAsia"/>
          <w:b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32A9A">
        <w:rPr>
          <w:rFonts w:ascii="Comic Sans MS" w:hAnsi="Comic Sans MS" w:hint="eastAsia"/>
          <w:b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3C51B3" w:rsidRPr="00932A9A">
        <w:rPr>
          <w:rFonts w:ascii="Comic Sans MS" w:hAnsi="Comic Sans MS" w:hint="eastAsia"/>
          <w:b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32A9A">
        <w:rPr>
          <w:rFonts w:ascii="Comic Sans MS" w:hAnsi="Comic Sans MS" w:hint="eastAsia"/>
          <w:b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3C51B3">
        <w:rPr>
          <w:rFonts w:ascii="Comic Sans MS" w:hAnsi="Comic Sans MS" w:hint="eastAsia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932A9A">
        <w:rPr>
          <w:rFonts w:ascii="Comic Sans MS" w:hAnsi="Comic Sans MS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32A9A">
        <w:rPr>
          <w:rFonts w:ascii="Comic Sans MS" w:hAnsi="Comic Sans MS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:   no:    name:</w:t>
      </w:r>
      <w:r w:rsidRPr="00932A9A">
        <w:rPr>
          <w:rFonts w:ascii="Comic Sans MS" w:hAnsi="Comic Sans MS" w:hint="eastAsia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932A9A">
        <w:rPr>
          <w:rFonts w:ascii="Comic Sans MS" w:hAnsi="Comic Sans MS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D8BB10" w14:textId="580C268E" w:rsidR="001274C0" w:rsidRDefault="00286690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484A6" wp14:editId="728600A4">
                <wp:simplePos x="0" y="0"/>
                <wp:positionH relativeFrom="margin">
                  <wp:posOffset>-186690</wp:posOffset>
                </wp:positionH>
                <wp:positionV relativeFrom="paragraph">
                  <wp:posOffset>128905</wp:posOffset>
                </wp:positionV>
                <wp:extent cx="690335" cy="554990"/>
                <wp:effectExtent l="19050" t="19050" r="147955" b="35560"/>
                <wp:wrapNone/>
                <wp:docPr id="117908483" name="吹き出し: 円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35" cy="554990"/>
                        </a:xfrm>
                        <a:prstGeom prst="wedgeEllipseCallout">
                          <a:avLst>
                            <a:gd name="adj1" fmla="val 65921"/>
                            <a:gd name="adj2" fmla="val 16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0B674" w14:textId="77777777" w:rsidR="001274C0" w:rsidRDefault="001274C0" w:rsidP="00127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7484A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7" o:spid="_x0000_s1026" type="#_x0000_t63" style="position:absolute;margin-left:-14.7pt;margin-top:10.15pt;width:54.35pt;height:43.7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" adj="25039,11167" filled="f" strokecolor="#030e13 [484]" strokeweight="1.5pt">
                <v:textbox>
                  <w:txbxContent>
                    <w:p w14:paraId="6DF0B674" w14:textId="77777777" w:rsidR="001274C0" w:rsidRDefault="001274C0" w:rsidP="001274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18E"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F27D9" wp14:editId="40215554">
                <wp:simplePos x="0" y="0"/>
                <wp:positionH relativeFrom="margin">
                  <wp:posOffset>617220</wp:posOffset>
                </wp:positionH>
                <wp:positionV relativeFrom="paragraph">
                  <wp:posOffset>91440</wp:posOffset>
                </wp:positionV>
                <wp:extent cx="5954395" cy="754380"/>
                <wp:effectExtent l="0" t="0" r="27305" b="26670"/>
                <wp:wrapNone/>
                <wp:docPr id="1307246436" name="スクロール: 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75438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1FB3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8" o:spid="_x0000_s1026" type="#_x0000_t98" style="position:absolute;margin-left:48.6pt;margin-top:7.2pt;width:468.85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" filled="f" strokecolor="#030e13 [484]" strokeweight="1.5pt">
                <v:stroke joinstyle="miter"/>
                <w10:wrap anchorx="margin"/>
              </v:shape>
            </w:pict>
          </mc:Fallback>
        </mc:AlternateContent>
      </w:r>
    </w:p>
    <w:p w14:paraId="733976BE" w14:textId="7FDCFE99" w:rsidR="00B87DE3" w:rsidRPr="003D718E" w:rsidRDefault="004B1ADE" w:rsidP="003D718E">
      <w:pPr>
        <w:spacing w:line="400" w:lineRule="exact"/>
        <w:ind w:left="1280" w:hangingChars="400" w:hanging="1280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74C0">
        <w:rPr>
          <w:rFonts w:ascii="Comic Sans MS" w:eastAsia="HG丸ｺﾞｼｯｸM-PRO" w:hAnsi="Comic Sans 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al </w:t>
      </w:r>
      <w:r w:rsidRPr="004B1ADE">
        <w:rPr>
          <w:rFonts w:ascii="Comic Sans MS" w:eastAsia="HG丸ｺﾞｼｯｸM-PRO" w:hAnsi="Comic Sans M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274C0">
        <w:rPr>
          <w:rFonts w:ascii="HG丸ｺﾞｼｯｸM-PRO" w:eastAsia="HG丸ｺﾞｼｯｸM-PRO" w:hAnsi="HG丸ｺﾞｼｯｸM-PRO" w:hint="eastAsia"/>
          <w:sz w:val="24"/>
        </w:rPr>
        <w:t>チ</w:t>
      </w:r>
      <w:r w:rsidRPr="003D718E">
        <w:rPr>
          <w:rFonts w:ascii="HG丸ｺﾞｼｯｸM-PRO" w:eastAsia="HG丸ｺﾞｼｯｸM-PRO" w:hAnsi="HG丸ｺﾞｼｯｸM-PRO" w:hint="eastAsia"/>
          <w:b/>
          <w:bCs/>
          <w:sz w:val="24"/>
        </w:rPr>
        <w:t>ェン先生の家族や海外からの観光客に、私たちの住む町の良さがより伝わるように、友達とアドバイスをし合いながらスピーチを改善しよう。</w:t>
      </w:r>
      <w:r w:rsidRPr="003D718E">
        <w:rPr>
          <w:rFonts w:ascii="HG丸ｺﾞｼｯｸM-PRO" w:eastAsia="HG丸ｺﾞｼｯｸM-PRO" w:hAnsi="HG丸ｺﾞｼｯｸM-PRO"/>
          <w:b/>
          <w:bCs/>
          <w:sz w:val="24"/>
        </w:rPr>
        <w:t xml:space="preserve"> </w:t>
      </w:r>
      <w:r w:rsidRPr="003D718E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</w:t>
      </w:r>
    </w:p>
    <w:p w14:paraId="1BFFA114" w14:textId="5140058B" w:rsidR="001274C0" w:rsidRPr="003D718E" w:rsidRDefault="001274C0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200">
        <w:rPr>
          <w:rFonts w:ascii="Comic Sans MS" w:eastAsia="HG丸ｺﾞｼｯｸM-PRO" w:hAnsi="Comic Sans MS"/>
          <w:color w:val="000000" w:themeColor="text1"/>
          <w:sz w:val="28"/>
          <w:szCs w:val="28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1</w:t>
      </w:r>
      <w:r w:rsidRPr="00EF3200">
        <w:rPr>
          <w:rFonts w:ascii="HG丸ｺﾞｼｯｸM-PRO" w:eastAsia="HG丸ｺﾞｼｯｸM-PRO" w:hAnsi="HG丸ｺﾞｼｯｸM-PRO" w:hint="eastAsia"/>
          <w:color w:val="000000" w:themeColor="text1"/>
          <w:sz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718E"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ェン先生の話を聞こう！</w:t>
      </w:r>
      <w:r w:rsidR="00E738D0" w:rsidRPr="003D718E"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ェン先生は</w:t>
      </w:r>
      <w:r w:rsidRPr="003D718E"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んな情報を知りたいのかなあ？</w:t>
      </w:r>
    </w:p>
    <w:p w14:paraId="1BFE109E" w14:textId="60B0B047" w:rsidR="001274C0" w:rsidRDefault="000C323C" w:rsidP="003D718E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BA412" wp14:editId="51FB06D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509566" cy="2240280"/>
                <wp:effectExtent l="0" t="0" r="24765" b="26670"/>
                <wp:wrapNone/>
                <wp:docPr id="1643522474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566" cy="2240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B78B8" id="四角形: 角を丸くする 10" o:spid="_x0000_s1026" style="position:absolute;margin-left:0;margin-top:1pt;width:512.55pt;height:176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" filled="f" strokecolor="#030e13 [484]" strokeweight="1.5pt">
                <v:stroke joinstyle="miter"/>
                <w10:wrap anchorx="margin"/>
              </v:roundrect>
            </w:pict>
          </mc:Fallback>
        </mc:AlternateContent>
      </w:r>
      <w:r w:rsidR="003D718E"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☆</w:t>
      </w:r>
      <w:r w:rsidR="009C4BAD" w:rsidRPr="009C4BAD">
        <w:rPr>
          <w:rFonts w:ascii="Comic Sans MS" w:eastAsia="うずらフォント" w:hAnsi="Comic Sans M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’s take notes!</w:t>
      </w:r>
      <w:r w:rsidR="009C4BAD"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D718E"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ェン先生の話のメモをとろう</w:t>
      </w:r>
    </w:p>
    <w:p w14:paraId="5D036F9C" w14:textId="77777777" w:rsidR="001274C0" w:rsidRDefault="001274C0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1B1F7" w14:textId="77777777" w:rsidR="006115C5" w:rsidRDefault="006115C5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A0594B" w14:textId="77777777" w:rsidR="006115C5" w:rsidRDefault="006115C5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74B2D" w14:textId="7E5CDC34" w:rsidR="006115C5" w:rsidRDefault="003D718E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☆</w:t>
      </w:r>
      <w:r w:rsidR="009C4BAD" w:rsidRPr="009C4BAD">
        <w:rPr>
          <w:rFonts w:ascii="Comic Sans MS" w:eastAsia="HG丸ｺﾞｼｯｸM-PRO" w:hAnsi="Comic Sans M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’s share it with friends ! </w:t>
      </w:r>
      <w:r w:rsidR="009C4BAD"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友達とシェアしよう</w:t>
      </w:r>
    </w:p>
    <w:p w14:paraId="2EEB9EBE" w14:textId="77777777" w:rsidR="006115C5" w:rsidRDefault="006115C5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4772E5" w14:textId="77777777" w:rsidR="006115C5" w:rsidRDefault="006115C5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B0789" w14:textId="77777777" w:rsidR="001274C0" w:rsidRDefault="001274C0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D0C054" w14:textId="77777777" w:rsidR="003D718E" w:rsidRDefault="003D718E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29AC3" w14:textId="77777777" w:rsidR="00D40F44" w:rsidRPr="00D40F44" w:rsidRDefault="00D40F44" w:rsidP="00894B87">
      <w:pPr>
        <w:spacing w:line="400" w:lineRule="exact"/>
        <w:rPr>
          <w:rFonts w:ascii="Comic Sans MS" w:eastAsia="HG丸ｺﾞｼｯｸM-PRO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200">
        <w:rPr>
          <w:rFonts w:ascii="Comic Sans MS" w:eastAsia="HG丸ｺﾞｼｯｸM-PRO" w:hAnsi="Comic Sans MS"/>
          <w:color w:val="000000" w:themeColor="text1"/>
          <w:sz w:val="28"/>
          <w:szCs w:val="28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2</w:t>
      </w:r>
      <w:r w:rsidRPr="00D40F44">
        <w:rPr>
          <w:rFonts w:ascii="Comic Sans MS" w:eastAsia="HG丸ｺﾞｼｯｸM-PRO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69D025C0" w14:textId="77777777" w:rsidR="00D40F44" w:rsidRDefault="00D40F44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F4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．</w:t>
      </w:r>
      <w:r w:rsidR="00FC3A2B" w:rsidRPr="00D40F4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何を英語</w:t>
      </w:r>
      <w:r w:rsidR="00750AB6" w:rsidRPr="00D40F4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FC3A2B" w:rsidRPr="00D40F4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のか決めよう</w:t>
      </w:r>
      <w:r w:rsidR="006A59F9" w:rsidRPr="00D40F4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A59F9" w:rsidRPr="00D40F44">
        <w:rPr>
          <w:rFonts w:ascii="Comic Sans MS" w:eastAsia="HG丸ｺﾞｼｯｸM-PRO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94350" w:rsidRPr="00D40F44"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4350" w:rsidRPr="00B87DE3">
        <w:rPr>
          <w:rFonts w:ascii="Comic Sans MS" w:eastAsia="HG丸ｺﾞｼｯｸM-PRO" w:hAnsi="Comic Sans MS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B94350" w:rsidRPr="00B87DE3">
        <w:rPr>
          <w:rFonts w:ascii="Comic Sans MS" w:eastAsia="HG丸ｺﾞｼｯｸM-PRO" w:hAnsi="Comic Sans MS"/>
          <w:color w:val="000000" w:themeColor="text1"/>
          <w:sz w:val="24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Activity</w:t>
      </w:r>
    </w:p>
    <w:p w14:paraId="7D827461" w14:textId="04C7D347" w:rsidR="00FC3A2B" w:rsidRPr="006A1A34" w:rsidRDefault="006A59F9" w:rsidP="00894B87">
      <w:pPr>
        <w:spacing w:line="400" w:lineRule="exact"/>
        <w:rPr>
          <w:rFonts w:ascii="Comic Sans MS" w:eastAsia="HG丸ｺﾞｼｯｸM-PRO" w:hAnsi="Comic Sans MS"/>
          <w:color w:val="000000" w:themeColor="text1"/>
          <w:sz w:val="24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F44"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r w:rsidRPr="00D40F44">
        <w:rPr>
          <w:rFonts w:ascii="Comic Sans MS" w:eastAsia="HG丸ｺﾞｼｯｸM-PRO" w:hAnsi="Comic Sans M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Group Report about</w:t>
      </w:r>
      <w:r w:rsidR="006A1A34">
        <w:rPr>
          <w:rFonts w:ascii="Comic Sans MS" w:eastAsia="HG丸ｺﾞｼｯｸM-PRO" w:hAnsi="Comic Sans MS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  </w:t>
      </w:r>
      <w:r w:rsidR="006A1A34" w:rsidRPr="006A1A34">
        <w:rPr>
          <w:rFonts w:ascii="Comic Sans MS" w:eastAsia="HG丸ｺﾞｼｯｸM-PRO" w:hAnsi="Comic Sans MS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rism</w:t>
      </w:r>
      <w:r w:rsidR="006A1A34" w:rsidRPr="006A1A34">
        <w:rPr>
          <w:rFonts w:ascii="Comic Sans MS" w:eastAsia="HG丸ｺﾞｼｯｸM-PRO" w:hAnsi="Comic Sans MS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1A34" w:rsidRPr="006A1A34">
        <w:rPr>
          <w:rFonts w:ascii="Comic Sans MS" w:eastAsia="HG丸ｺﾞｼｯｸM-PRO" w:hAnsi="Comic Sans MS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観光</w:t>
      </w:r>
      <w:r w:rsidR="006A1A34" w:rsidRPr="006A1A34">
        <w:rPr>
          <w:rFonts w:ascii="Comic Sans MS" w:eastAsia="HG丸ｺﾞｼｯｸM-PRO" w:hAnsi="Comic Sans MS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6A1A34" w:rsidRPr="006A1A34">
        <w:rPr>
          <w:rFonts w:ascii="Comic Sans MS" w:eastAsia="HG丸ｺﾞｼｯｸM-PRO" w:hAnsi="Comic Sans MS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a</w:t>
      </w:r>
      <w:r w:rsidR="006A1A34" w:rsidRPr="006A1A34">
        <w:rPr>
          <w:rFonts w:ascii="Comic Sans MS" w:eastAsia="HG丸ｺﾞｼｯｸM-PRO" w:hAnsi="Comic Sans M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1A34" w:rsidRPr="006A1A34">
        <w:rPr>
          <w:rFonts w:ascii="Comic Sans MS" w:eastAsia="HG丸ｺﾞｼｯｸM-PRO" w:hAnsi="Comic Sans MS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</w:t>
      </w:r>
      <w:r w:rsidR="006A1A34" w:rsidRPr="006A1A34">
        <w:rPr>
          <w:rFonts w:ascii="Comic Sans MS" w:eastAsia="HG丸ｺﾞｼｯｸM-PRO" w:hAnsi="Comic Sans M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6A1A34" w:rsidRPr="006A1A34">
        <w:rPr>
          <w:rFonts w:ascii="Comic Sans MS" w:eastAsia="HG丸ｺﾞｼｯｸM-PRO" w:hAnsi="Comic Sans MS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 w:rsidR="006A1A34">
        <w:rPr>
          <w:rFonts w:ascii="Comic Sans MS" w:eastAsia="HG丸ｺﾞｼｯｸM-PRO" w:hAnsi="Comic Sans MS" w:hint="eastAsia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1A34" w:rsidRPr="006A1A34">
        <w:rPr>
          <w:rFonts w:ascii="Comic Sans MS" w:eastAsia="HG丸ｺﾞｼｯｸM-PRO" w:hAnsi="Comic Sans MS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環境</w:t>
      </w:r>
      <w:r w:rsidR="006A1A34" w:rsidRPr="006A1A34">
        <w:rPr>
          <w:rFonts w:ascii="Comic Sans MS" w:eastAsia="HG丸ｺﾞｼｯｸM-PRO" w:hAnsi="Comic Sans MS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A1A34">
        <w:rPr>
          <w:rFonts w:ascii="Comic Sans MS" w:eastAsia="HG丸ｺﾞｼｯｸM-PRO" w:hAnsi="Comic Sans MS" w:hint="eastAsia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FCF60F1" w14:textId="01010444" w:rsidR="00750AB6" w:rsidRDefault="009C4BAD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4772E" wp14:editId="7F0FA098">
                <wp:simplePos x="0" y="0"/>
                <wp:positionH relativeFrom="column">
                  <wp:posOffset>-137160</wp:posOffset>
                </wp:positionH>
                <wp:positionV relativeFrom="paragraph">
                  <wp:posOffset>226060</wp:posOffset>
                </wp:positionV>
                <wp:extent cx="4378271" cy="2240280"/>
                <wp:effectExtent l="0" t="0" r="22860" b="26670"/>
                <wp:wrapNone/>
                <wp:docPr id="381969908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271" cy="224028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4563" id="四角形: 対角を丸める 2" o:spid="_x0000_s1026" style="position:absolute;margin-left:-10.8pt;margin-top:17.8pt;width:344.75pt;height:17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8271,224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" path="m373387,l4378271,r,l4378271,1866893v,206216,-167171,373387,-373387,373387l,2240280r,l,373387c,167171,167171,,373387,xe" filled="f" strokecolor="#030e13 [484]" strokeweight="1.5pt">
                <v:stroke joinstyle="miter"/>
                <v:path arrowok="t" o:connecttype="custom" o:connectlocs="373387,0;4378271,0;4378271,0;4378271,1866893;4004884,2240280;0,2240280;0,2240280;0,373387;373387,0" o:connectangles="0,0,0,0,0,0,0,0,0"/>
              </v:shape>
            </w:pict>
          </mc:Fallback>
        </mc:AlternateContent>
      </w:r>
    </w:p>
    <w:p w14:paraId="763B7B72" w14:textId="04A4A15A" w:rsidR="00283883" w:rsidRDefault="00894B87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725BC8A" wp14:editId="175F04D5">
            <wp:simplePos x="0" y="0"/>
            <wp:positionH relativeFrom="margin">
              <wp:align>right</wp:align>
            </wp:positionH>
            <wp:positionV relativeFrom="paragraph">
              <wp:posOffset>44381</wp:posOffset>
            </wp:positionV>
            <wp:extent cx="2215653" cy="2096135"/>
            <wp:effectExtent l="2540" t="0" r="0" b="0"/>
            <wp:wrapNone/>
            <wp:docPr id="754427553" name="図 4" descr="壁に貼られたポスター類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27553" name="図 4" descr="壁に貼られたポスター類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5653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EF2"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</w:t>
      </w:r>
    </w:p>
    <w:p w14:paraId="3843B711" w14:textId="5B08AD8E" w:rsidR="00750AB6" w:rsidRDefault="00750AB6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</w:p>
    <w:p w14:paraId="695025E9" w14:textId="2B75AEB8" w:rsidR="00750AB6" w:rsidRDefault="00750AB6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0F5E2" w14:textId="3B043AFE" w:rsidR="00750AB6" w:rsidRDefault="00750AB6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</w:p>
    <w:p w14:paraId="0B2E2C6F" w14:textId="482FBFCC" w:rsidR="00750AB6" w:rsidRDefault="00750AB6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6AB423" w14:textId="2559B110" w:rsidR="00750AB6" w:rsidRDefault="00750AB6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</w:p>
    <w:p w14:paraId="030841CF" w14:textId="77777777" w:rsidR="00750AB6" w:rsidRDefault="00750AB6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93EF5C" w14:textId="2CB6A2EA" w:rsidR="00750AB6" w:rsidRDefault="00750AB6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</w:p>
    <w:p w14:paraId="60EEA8B7" w14:textId="257268A9" w:rsidR="00750AB6" w:rsidRDefault="00750AB6" w:rsidP="00894B87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F50B5" w14:textId="7014DBBC" w:rsidR="00D40F44" w:rsidRPr="00D40F44" w:rsidRDefault="00D40F44" w:rsidP="009C4BAD">
      <w:pPr>
        <w:spacing w:line="500" w:lineRule="exact"/>
        <w:rPr>
          <w:rFonts w:ascii="Comic Sans MS" w:eastAsia="HG丸ｺﾞｼｯｸM-PRO" w:hAnsi="Comic Sans M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F4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．</w:t>
      </w:r>
      <w:r w:rsidR="00FC3A2B" w:rsidRPr="00D40F4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グループで役割分担をしよう！</w:t>
      </w:r>
      <w:r w:rsidR="00FC3A2B" w:rsidRPr="00D40F44"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94350" w:rsidRPr="00D40F44"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</w:t>
      </w:r>
      <w:r w:rsidR="00B94350" w:rsidRPr="00D40F44">
        <w:rPr>
          <w:rFonts w:ascii="Comic Sans MS" w:eastAsia="HG丸ｺﾞｼｯｸM-PRO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B94350" w:rsidRPr="00D40F44"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share the role  </w:t>
      </w:r>
      <w:r w:rsidR="00B94350" w:rsidRPr="00D40F44">
        <w:rPr>
          <w:rFonts w:ascii="Comic Sans MS" w:eastAsia="HG丸ｺﾞｼｯｸM-PRO" w:hAnsi="Comic Sans MS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94350" w:rsidRPr="00D40F44">
        <w:rPr>
          <w:rFonts w:ascii="Comic Sans MS" w:eastAsia="HG丸ｺﾞｼｯｸM-PRO" w:hAnsi="Comic Sans MS" w:hint="eastAsia"/>
          <w:color w:val="000000" w:themeColor="text1"/>
          <w:sz w:val="24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Activity  </w:t>
      </w: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8040"/>
      </w:tblGrid>
      <w:tr w:rsidR="00750AB6" w14:paraId="31098DEC" w14:textId="77777777" w:rsidTr="00283883">
        <w:tc>
          <w:tcPr>
            <w:tcW w:w="1843" w:type="dxa"/>
            <w:vAlign w:val="center"/>
          </w:tcPr>
          <w:p w14:paraId="17599E9B" w14:textId="7E451502" w:rsidR="00750AB6" w:rsidRDefault="006A59F9" w:rsidP="009C4BAD">
            <w:pPr>
              <w:pStyle w:val="a9"/>
              <w:spacing w:line="500" w:lineRule="exact"/>
              <w:ind w:left="0" w:firstLineChars="200" w:firstLine="480"/>
              <w:rPr>
                <w:rFonts w:ascii="Comic Sans MS" w:eastAsia="HG丸ｺﾞｼｯｸM-PRO" w:hAnsi="Comic Sans MS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eastAsia="HG丸ｺﾞｼｯｸM-PRO" w:hAnsi="Comic Sans MS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283883">
              <w:rPr>
                <w:rFonts w:ascii="Comic Sans MS" w:eastAsia="HG丸ｺﾞｼｯｸM-PRO" w:hAnsi="Comic Sans MS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e</w:t>
            </w:r>
          </w:p>
        </w:tc>
        <w:tc>
          <w:tcPr>
            <w:tcW w:w="8040" w:type="dxa"/>
            <w:vAlign w:val="center"/>
          </w:tcPr>
          <w:p w14:paraId="64266BFC" w14:textId="2226F6F7" w:rsidR="00750AB6" w:rsidRDefault="00283883" w:rsidP="009C4BAD">
            <w:pPr>
              <w:pStyle w:val="a9"/>
              <w:spacing w:line="500" w:lineRule="exact"/>
              <w:ind w:left="0" w:firstLineChars="1050" w:firstLine="2520"/>
              <w:rPr>
                <w:rFonts w:ascii="Comic Sans MS" w:eastAsia="HG丸ｺﾞｼｯｸM-PRO" w:hAnsi="Comic Sans MS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eastAsia="HG丸ｺﾞｼｯｸM-PRO" w:hAnsi="Comic Sans MS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</w:t>
            </w:r>
            <w:r w:rsidR="006115C5">
              <w:rPr>
                <w:rFonts w:ascii="Comic Sans MS" w:eastAsia="HG丸ｺﾞｼｯｸM-PRO" w:hAnsi="Comic Sans MS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eastAsia="HG丸ｺﾞｼｯｸM-PRO" w:hAnsi="Comic Sans MS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担</w:t>
            </w:r>
            <w:r w:rsidR="006115C5">
              <w:rPr>
                <w:rFonts w:ascii="Comic Sans MS" w:eastAsia="HG丸ｺﾞｼｯｸM-PRO" w:hAnsi="Comic Sans MS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eastAsia="HG丸ｺﾞｼｯｸM-PRO" w:hAnsi="Comic Sans MS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す</w:t>
            </w:r>
            <w:r w:rsidR="006115C5">
              <w:rPr>
                <w:rFonts w:ascii="Comic Sans MS" w:eastAsia="HG丸ｺﾞｼｯｸM-PRO" w:hAnsi="Comic Sans MS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eastAsia="HG丸ｺﾞｼｯｸM-PRO" w:hAnsi="Comic Sans MS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る</w:t>
            </w:r>
            <w:r w:rsidR="006115C5">
              <w:rPr>
                <w:rFonts w:ascii="Comic Sans MS" w:eastAsia="HG丸ｺﾞｼｯｸM-PRO" w:hAnsi="Comic Sans MS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eastAsia="HG丸ｺﾞｼｯｸM-PRO" w:hAnsi="Comic Sans MS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</w:t>
            </w:r>
            <w:r w:rsidR="006115C5">
              <w:rPr>
                <w:rFonts w:ascii="Comic Sans MS" w:eastAsia="HG丸ｺﾞｼｯｸM-PRO" w:hAnsi="Comic Sans MS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eastAsia="HG丸ｺﾞｼｯｸM-PRO" w:hAnsi="Comic Sans MS" w:hint="eastAs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容</w:t>
            </w:r>
          </w:p>
        </w:tc>
      </w:tr>
      <w:tr w:rsidR="00750AB6" w14:paraId="61E450FB" w14:textId="77777777" w:rsidTr="00283883">
        <w:tc>
          <w:tcPr>
            <w:tcW w:w="1843" w:type="dxa"/>
          </w:tcPr>
          <w:p w14:paraId="56965560" w14:textId="77777777" w:rsidR="00750AB6" w:rsidRDefault="00750AB6" w:rsidP="009C4BAD">
            <w:pPr>
              <w:pStyle w:val="a9"/>
              <w:spacing w:line="620" w:lineRule="exact"/>
              <w:ind w:left="0"/>
              <w:rPr>
                <w:rFonts w:ascii="Comic Sans MS" w:eastAsia="HG丸ｺﾞｼｯｸM-PRO" w:hAnsi="Comic Sans MS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40" w:type="dxa"/>
          </w:tcPr>
          <w:p w14:paraId="60561805" w14:textId="77777777" w:rsidR="00750AB6" w:rsidRDefault="00750AB6" w:rsidP="009C4BAD">
            <w:pPr>
              <w:pStyle w:val="a9"/>
              <w:spacing w:line="620" w:lineRule="exact"/>
              <w:ind w:left="0"/>
              <w:rPr>
                <w:rFonts w:ascii="Comic Sans MS" w:eastAsia="HG丸ｺﾞｼｯｸM-PRO" w:hAnsi="Comic Sans MS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50AB6" w14:paraId="2F37420F" w14:textId="77777777" w:rsidTr="00283883">
        <w:tc>
          <w:tcPr>
            <w:tcW w:w="1843" w:type="dxa"/>
          </w:tcPr>
          <w:p w14:paraId="0F038CDF" w14:textId="77777777" w:rsidR="00750AB6" w:rsidRDefault="00750AB6" w:rsidP="009C4BAD">
            <w:pPr>
              <w:pStyle w:val="a9"/>
              <w:spacing w:line="620" w:lineRule="exact"/>
              <w:ind w:left="0"/>
              <w:rPr>
                <w:rFonts w:ascii="Comic Sans MS" w:eastAsia="HG丸ｺﾞｼｯｸM-PRO" w:hAnsi="Comic Sans MS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40" w:type="dxa"/>
          </w:tcPr>
          <w:p w14:paraId="163FF8C4" w14:textId="77777777" w:rsidR="00750AB6" w:rsidRDefault="00750AB6" w:rsidP="009C4BAD">
            <w:pPr>
              <w:pStyle w:val="a9"/>
              <w:spacing w:line="620" w:lineRule="exact"/>
              <w:ind w:left="0"/>
              <w:rPr>
                <w:rFonts w:ascii="Comic Sans MS" w:eastAsia="HG丸ｺﾞｼｯｸM-PRO" w:hAnsi="Comic Sans MS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50AB6" w14:paraId="3604C056" w14:textId="77777777" w:rsidTr="00283883">
        <w:tc>
          <w:tcPr>
            <w:tcW w:w="1843" w:type="dxa"/>
          </w:tcPr>
          <w:p w14:paraId="75EDFE88" w14:textId="77777777" w:rsidR="00750AB6" w:rsidRDefault="00750AB6" w:rsidP="009C4BAD">
            <w:pPr>
              <w:pStyle w:val="a9"/>
              <w:spacing w:line="620" w:lineRule="exact"/>
              <w:ind w:left="0"/>
              <w:rPr>
                <w:rFonts w:ascii="Comic Sans MS" w:eastAsia="HG丸ｺﾞｼｯｸM-PRO" w:hAnsi="Comic Sans MS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40" w:type="dxa"/>
          </w:tcPr>
          <w:p w14:paraId="464A9361" w14:textId="77777777" w:rsidR="00750AB6" w:rsidRDefault="00750AB6" w:rsidP="009C4BAD">
            <w:pPr>
              <w:pStyle w:val="a9"/>
              <w:spacing w:line="620" w:lineRule="exact"/>
              <w:ind w:left="0"/>
              <w:rPr>
                <w:rFonts w:ascii="Comic Sans MS" w:eastAsia="HG丸ｺﾞｼｯｸM-PRO" w:hAnsi="Comic Sans MS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50AB6" w14:paraId="73E013B4" w14:textId="77777777" w:rsidTr="00283883">
        <w:tc>
          <w:tcPr>
            <w:tcW w:w="1843" w:type="dxa"/>
          </w:tcPr>
          <w:p w14:paraId="6F5383BF" w14:textId="77777777" w:rsidR="00750AB6" w:rsidRDefault="00750AB6" w:rsidP="009C4BAD">
            <w:pPr>
              <w:pStyle w:val="a9"/>
              <w:spacing w:line="620" w:lineRule="exact"/>
              <w:ind w:left="0"/>
              <w:rPr>
                <w:rFonts w:ascii="Comic Sans MS" w:eastAsia="HG丸ｺﾞｼｯｸM-PRO" w:hAnsi="Comic Sans MS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40" w:type="dxa"/>
          </w:tcPr>
          <w:p w14:paraId="71F234CA" w14:textId="77777777" w:rsidR="00750AB6" w:rsidRDefault="00750AB6" w:rsidP="009C4BAD">
            <w:pPr>
              <w:pStyle w:val="a9"/>
              <w:spacing w:line="620" w:lineRule="exact"/>
              <w:ind w:left="0"/>
              <w:rPr>
                <w:rFonts w:ascii="Comic Sans MS" w:eastAsia="HG丸ｺﾞｼｯｸM-PRO" w:hAnsi="Comic Sans MS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69403B5" w14:textId="77777777" w:rsidR="009C4BAD" w:rsidRDefault="009C4BAD" w:rsidP="00EF3200">
      <w:pPr>
        <w:spacing w:line="360" w:lineRule="exact"/>
        <w:rPr>
          <w:rFonts w:ascii="Comic Sans MS" w:eastAsia="HG丸ｺﾞｼｯｸM-PRO" w:hAnsi="Comic Sans MS"/>
          <w:color w:val="000000" w:themeColor="text1"/>
          <w:sz w:val="28"/>
          <w:szCs w:val="28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C0F188" w14:textId="65C08AA7" w:rsidR="00D40F44" w:rsidRPr="009D5494" w:rsidRDefault="00D40F44" w:rsidP="00EF3200">
      <w:pPr>
        <w:spacing w:line="360" w:lineRule="exact"/>
        <w:rPr>
          <w:rFonts w:ascii="Comic Sans MS" w:eastAsia="HG丸ｺﾞｼｯｸM-PRO" w:hAnsi="Comic Sans MS"/>
          <w:color w:val="000000" w:themeColor="text1"/>
          <w:sz w:val="28"/>
          <w:szCs w:val="28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5494">
        <w:rPr>
          <w:rFonts w:ascii="Comic Sans MS" w:eastAsia="HG丸ｺﾞｼｯｸM-PRO" w:hAnsi="Comic Sans MS" w:hint="eastAsia"/>
          <w:color w:val="000000" w:themeColor="text1"/>
          <w:sz w:val="28"/>
          <w:szCs w:val="28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3</w:t>
      </w:r>
    </w:p>
    <w:p w14:paraId="5DB017A6" w14:textId="77777777" w:rsidR="00FB70E4" w:rsidRDefault="00283883" w:rsidP="009D5494">
      <w:pPr>
        <w:pStyle w:val="a9"/>
        <w:numPr>
          <w:ilvl w:val="0"/>
          <w:numId w:val="8"/>
        </w:numPr>
        <w:spacing w:line="360" w:lineRule="exact"/>
        <w:rPr>
          <w:sz w:val="24"/>
        </w:rPr>
      </w:pPr>
      <w:r w:rsidRPr="009B7994">
        <w:rPr>
          <w:rFonts w:ascii="Comic Sans MS" w:eastAsia="HG丸ｺﾞｼｯｸM-PRO" w:hAnsi="Comic Sans MS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担した内容をどのように英語で表現するのか、</w:t>
      </w:r>
      <w:r w:rsidRPr="009B7994">
        <w:rPr>
          <w:rFonts w:ascii="Comic Sans MS" w:eastAsia="HG丸ｺﾞｼｯｸM-PRO" w:hAnsi="Comic Sans MS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ing</w:t>
      </w:r>
      <w:r w:rsidRPr="009B7994">
        <w:rPr>
          <w:rFonts w:ascii="Comic Sans MS" w:eastAsia="HG丸ｺﾞｼｯｸM-PRO" w:hAnsi="Comic Sans MS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てみよう</w:t>
      </w:r>
      <w:r w:rsidRPr="009B7994">
        <w:rPr>
          <w:rFonts w:ascii="Comic Sans MS" w:eastAsia="HG丸ｺﾞｼｯｸM-PRO" w:hAnsi="Comic Sans MS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799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</w:p>
    <w:p w14:paraId="79FE4D5F" w14:textId="5D45E6B2" w:rsidR="009D5494" w:rsidRPr="00FB70E4" w:rsidRDefault="009D5494" w:rsidP="00FB70E4">
      <w:pPr>
        <w:pStyle w:val="a9"/>
        <w:spacing w:line="360" w:lineRule="exact"/>
        <w:ind w:firstLineChars="3000" w:firstLine="7200"/>
        <w:rPr>
          <w:sz w:val="24"/>
        </w:rPr>
      </w:pPr>
      <w:bookmarkStart w:id="0" w:name="_Hlk213251945"/>
      <w:r w:rsidRPr="00FB70E4">
        <w:rPr>
          <w:rFonts w:ascii="Comic Sans MS" w:eastAsia="HG丸ｺﾞｼｯｸM-PRO" w:hAnsi="Comic Sans MS" w:hint="eastAsia"/>
          <w:color w:val="000000" w:themeColor="text1"/>
          <w:sz w:val="24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Activity</w:t>
      </w:r>
    </w:p>
    <w:bookmarkEnd w:id="0"/>
    <w:p w14:paraId="33F1BC2C" w14:textId="2855A38B" w:rsidR="006A59F9" w:rsidRPr="00EF3200" w:rsidRDefault="00EF3200" w:rsidP="009D5494">
      <w:pPr>
        <w:ind w:left="720" w:firstLineChars="3000" w:firstLine="6300"/>
        <w:rPr>
          <w:rFonts w:ascii="Comic Sans MS" w:eastAsia="HG丸ｺﾞｼｯｸM-PRO" w:hAnsi="Comic Sans MS"/>
          <w:sz w:val="24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25F75" wp14:editId="5B88DA2F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324600" cy="2024743"/>
                <wp:effectExtent l="0" t="0" r="19050" b="13970"/>
                <wp:wrapNone/>
                <wp:docPr id="471556584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24743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E067" id="四角形: 対角を丸める 3" o:spid="_x0000_s1026" style="position:absolute;margin-left:446.8pt;margin-top:1.8pt;width:498pt;height:159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324600,202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" path="m337464,l6324600,r,l6324600,1687279v,186376,-151088,337464,-337464,337464l,2024743r,l,337464c,151088,151088,,337464,xe" filled="f" strokecolor="#030e13 [484]" strokeweight="1.5pt">
                <v:stroke joinstyle="miter"/>
                <v:path arrowok="t" o:connecttype="custom" o:connectlocs="337464,0;6324600,0;6324600,0;6324600,1687279;5987136,2024743;0,2024743;0,2024743;0,337464;337464,0" o:connectangles="0,0,0,0,0,0,0,0,0"/>
                <w10:wrap anchorx="margin"/>
              </v:shape>
            </w:pict>
          </mc:Fallback>
        </mc:AlternateContent>
      </w:r>
    </w:p>
    <w:p w14:paraId="5792A539" w14:textId="77777777" w:rsidR="006A59F9" w:rsidRDefault="006A59F9" w:rsidP="006A59F9">
      <w:pPr>
        <w:rPr>
          <w:rFonts w:ascii="Comic Sans MS" w:eastAsia="HG丸ｺﾞｼｯｸM-PRO" w:hAnsi="Comic Sans MS"/>
          <w:sz w:val="24"/>
        </w:rPr>
      </w:pPr>
    </w:p>
    <w:p w14:paraId="3EF5F611" w14:textId="77777777" w:rsidR="006A59F9" w:rsidRDefault="006A59F9" w:rsidP="006A59F9">
      <w:pPr>
        <w:rPr>
          <w:rFonts w:ascii="Comic Sans MS" w:eastAsia="HG丸ｺﾞｼｯｸM-PRO" w:hAnsi="Comic Sans MS"/>
          <w:sz w:val="24"/>
        </w:rPr>
      </w:pPr>
    </w:p>
    <w:p w14:paraId="48F899F4" w14:textId="4463A179" w:rsidR="006A59F9" w:rsidRDefault="00D40F44" w:rsidP="006A59F9">
      <w:pPr>
        <w:rPr>
          <w:rFonts w:ascii="Comic Sans MS" w:eastAsia="HG丸ｺﾞｼｯｸM-PRO" w:hAnsi="Comic Sans MS"/>
          <w:sz w:val="24"/>
        </w:rPr>
      </w:pPr>
      <w:r w:rsidRPr="00D40F4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3A775" wp14:editId="670A3F5B">
                <wp:simplePos x="0" y="0"/>
                <wp:positionH relativeFrom="column">
                  <wp:posOffset>2482941</wp:posOffset>
                </wp:positionH>
                <wp:positionV relativeFrom="paragraph">
                  <wp:posOffset>20865</wp:posOffset>
                </wp:positionV>
                <wp:extent cx="1600200" cy="731520"/>
                <wp:effectExtent l="0" t="0" r="19050" b="11430"/>
                <wp:wrapNone/>
                <wp:docPr id="468457437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1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C94E3" id="楕円 4" o:spid="_x0000_s1026" style="position:absolute;margin-left:195.5pt;margin-top:1.65pt;width:126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" filled="f" strokecolor="#030e13 [484]" strokeweight="1.5pt">
                <v:stroke joinstyle="miter"/>
              </v:oval>
            </w:pict>
          </mc:Fallback>
        </mc:AlternateContent>
      </w:r>
    </w:p>
    <w:p w14:paraId="4B337788" w14:textId="77777777" w:rsidR="006A59F9" w:rsidRDefault="006A59F9" w:rsidP="006A59F9">
      <w:pPr>
        <w:rPr>
          <w:rFonts w:ascii="Comic Sans MS" w:eastAsia="HG丸ｺﾞｼｯｸM-PRO" w:hAnsi="Comic Sans MS"/>
          <w:sz w:val="24"/>
        </w:rPr>
      </w:pPr>
    </w:p>
    <w:p w14:paraId="6DA8AADC" w14:textId="77777777" w:rsidR="000E29CF" w:rsidRDefault="000E29CF" w:rsidP="000E29CF">
      <w:pPr>
        <w:widowControl/>
        <w:spacing w:before="100" w:beforeAutospacing="1" w:after="100" w:afterAutospacing="1" w:line="300" w:lineRule="exac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6"/>
          <w:szCs w:val="26"/>
          <w14:ligatures w14:val="none"/>
        </w:rPr>
      </w:pPr>
    </w:p>
    <w:p w14:paraId="128687FB" w14:textId="77777777" w:rsidR="00D40F44" w:rsidRDefault="00D40F44" w:rsidP="00D40F44">
      <w:pPr>
        <w:widowControl/>
        <w:spacing w:before="100" w:beforeAutospacing="1" w:after="100" w:afterAutospacing="1" w:line="300" w:lineRule="exac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5"/>
          <w:szCs w:val="25"/>
          <w14:ligatures w14:val="none"/>
        </w:rPr>
      </w:pPr>
    </w:p>
    <w:p w14:paraId="4C818521" w14:textId="0EED8F4A" w:rsidR="003559FC" w:rsidRPr="00EF3200" w:rsidRDefault="00DC0B2E" w:rsidP="00EF3200">
      <w:pPr>
        <w:widowControl/>
        <w:spacing w:before="100" w:beforeAutospacing="1" w:after="100" w:afterAutospacing="1" w:line="300" w:lineRule="exac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14:ligatures w14:val="none"/>
        </w:rPr>
      </w:pPr>
      <w:r w:rsidRPr="00EF3200">
        <w:rPr>
          <w:rFonts w:ascii="HG丸ｺﾞｼｯｸM-PRO" w:eastAsia="HG丸ｺﾞｼｯｸM-PRO" w:hAnsi="HG丸ｺﾞｼｯｸM-PRO" w:cs="ＭＳ Ｐゴシック" w:hint="eastAsia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8634B" wp14:editId="6C82C089">
                <wp:simplePos x="0" y="0"/>
                <wp:positionH relativeFrom="column">
                  <wp:posOffset>1931579</wp:posOffset>
                </wp:positionH>
                <wp:positionV relativeFrom="paragraph">
                  <wp:posOffset>177347</wp:posOffset>
                </wp:positionV>
                <wp:extent cx="4533900" cy="640080"/>
                <wp:effectExtent l="0" t="0" r="19050" b="26670"/>
                <wp:wrapNone/>
                <wp:docPr id="778221575" name="スクロール: 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4008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7140" id="スクロール: 横 6" o:spid="_x0000_s1026" type="#_x0000_t98" style="position:absolute;margin-left:152.1pt;margin-top:13.95pt;width:357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" filled="f" strokecolor="#030e13 [484]" strokeweight="1.5pt">
                <v:stroke joinstyle="miter"/>
              </v:shape>
            </w:pict>
          </mc:Fallback>
        </mc:AlternateContent>
      </w:r>
      <w:r w:rsidR="00D40F44" w:rsidRPr="00D40F44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8"/>
          <w:szCs w:val="28"/>
          <w14:ligatures w14:val="none"/>
        </w:rPr>
        <w:t>２．</w:t>
      </w:r>
      <w:r w:rsidR="00D40F44" w:rsidRPr="00EF3200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14:ligatures w14:val="none"/>
        </w:rPr>
        <w:t>お</w:t>
      </w:r>
      <w:r w:rsidR="000E29CF" w:rsidRPr="00EF3200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14:ligatures w14:val="none"/>
        </w:rPr>
        <w:t>勧めしたいこと、紹介したいことが伝わるように</w:t>
      </w:r>
      <w:r w:rsidR="007F206D" w:rsidRPr="00EF3200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14:ligatures w14:val="none"/>
        </w:rPr>
        <w:t>3文～5文で</w:t>
      </w:r>
      <w:r w:rsidR="000E29CF" w:rsidRPr="00EF3200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14:ligatures w14:val="none"/>
        </w:rPr>
        <w:t>書いてみよう</w:t>
      </w:r>
      <w:r w:rsidR="007F206D" w:rsidRPr="00EF3200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14:ligatures w14:val="none"/>
        </w:rPr>
        <w:t>！！</w:t>
      </w:r>
    </w:p>
    <w:p w14:paraId="20A8C6C7" w14:textId="35C8F442" w:rsidR="002948FE" w:rsidRDefault="007F206D" w:rsidP="002948FE">
      <w:pPr>
        <w:widowControl/>
        <w:spacing w:before="100" w:beforeAutospacing="1" w:after="100" w:afterAutospacing="1" w:line="300" w:lineRule="exact"/>
        <w:ind w:firstLineChars="50" w:firstLine="136"/>
        <w:outlineLvl w:val="2"/>
        <w:rPr>
          <w:rFonts w:ascii="Comic Sans MS" w:eastAsia="ＭＳ Ｐゴシック" w:hAnsi="Comic Sans MS" w:cs="ＭＳ Ｐゴシック"/>
          <w:b/>
          <w:bCs/>
          <w:kern w:val="0"/>
          <w:sz w:val="27"/>
          <w:szCs w:val="27"/>
          <w14:ligatures w14:val="none"/>
        </w:rPr>
      </w:pPr>
      <w:r>
        <w:rPr>
          <w:rFonts w:ascii="Comic Sans MS" w:eastAsia="ＭＳ Ｐゴシック" w:hAnsi="Comic Sans MS" w:cs="ＭＳ Ｐゴシック" w:hint="eastAsia"/>
          <w:b/>
          <w:bCs/>
          <w:kern w:val="0"/>
          <w:sz w:val="27"/>
          <w:szCs w:val="27"/>
          <w14:ligatures w14:val="none"/>
        </w:rPr>
        <w:t>My Recommendation</w:t>
      </w:r>
      <w:r>
        <w:rPr>
          <w:rFonts w:ascii="Comic Sans MS" w:eastAsia="ＭＳ Ｐゴシック" w:hAnsi="Comic Sans MS" w:cs="ＭＳ Ｐゴシック" w:hint="eastAsia"/>
          <w:b/>
          <w:bCs/>
          <w:kern w:val="0"/>
          <w:sz w:val="27"/>
          <w:szCs w:val="27"/>
          <w14:ligatures w14:val="none"/>
        </w:rPr>
        <w:t>：</w:t>
      </w:r>
    </w:p>
    <w:p w14:paraId="0E9F97F2" w14:textId="2218C880" w:rsidR="002948FE" w:rsidRPr="00286690" w:rsidRDefault="009F3D34" w:rsidP="009F3D34">
      <w:pPr>
        <w:widowControl/>
        <w:spacing w:before="100" w:beforeAutospacing="1" w:after="100" w:afterAutospacing="1" w:line="300" w:lineRule="exac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14:ligatures w14:val="none"/>
        </w:rPr>
      </w:pPr>
      <w:r>
        <w:rPr>
          <mc:AlternateContent>
            <mc:Choice Requires="w16se">
              <w:rFonts w:ascii="HG丸ｺﾞｼｯｸM-PRO" w:eastAsia="HG丸ｺﾞｼｯｸM-PRO" w:hAnsi="HG丸ｺﾞｼｯｸM-PRO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kern w:val="0"/>
          <w:sz w:val="24"/>
          <w14:ligatures w14:val="none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 w:rsidR="000E29CF" w:rsidRPr="009F3D34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14:ligatures w14:val="none"/>
        </w:rPr>
        <w:t>フレーズ集を参考にして、</w:t>
      </w:r>
      <w:r w:rsidR="00B94350" w:rsidRPr="009F3D34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14:ligatures w14:val="none"/>
        </w:rPr>
        <w:t xml:space="preserve">紹介したい内容をまず、日本語で書いてみよう。次に英語に直してみよう。 </w:t>
      </w:r>
      <w:r w:rsidR="000E197C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14:ligatures w14:val="none"/>
        </w:rPr>
        <w:t>最後の1文は、感じたことや自分の考え、伝えたいことを書いてみよう</w:t>
      </w:r>
      <w:r w:rsidR="00B94350" w:rsidRPr="009F3D34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14:ligatures w14:val="none"/>
        </w:rPr>
        <w:t xml:space="preserve"> </w:t>
      </w:r>
    </w:p>
    <w:tbl>
      <w:tblPr>
        <w:tblStyle w:val="ae"/>
        <w:tblW w:w="11057" w:type="dxa"/>
        <w:tblInd w:w="-289" w:type="dxa"/>
        <w:tblLook w:val="04A0" w:firstRow="1" w:lastRow="0" w:firstColumn="1" w:lastColumn="0" w:noHBand="0" w:noVBand="1"/>
      </w:tblPr>
      <w:tblGrid>
        <w:gridCol w:w="425"/>
        <w:gridCol w:w="909"/>
        <w:gridCol w:w="947"/>
        <w:gridCol w:w="8776"/>
      </w:tblGrid>
      <w:tr w:rsidR="000E1271" w14:paraId="1DD77D1F" w14:textId="5941A60F" w:rsidTr="009F3D34">
        <w:trPr>
          <w:trHeight w:val="880"/>
        </w:trPr>
        <w:tc>
          <w:tcPr>
            <w:tcW w:w="425" w:type="dxa"/>
            <w:vMerge w:val="restart"/>
          </w:tcPr>
          <w:p w14:paraId="570EC12A" w14:textId="77777777" w:rsidR="000E1271" w:rsidRDefault="000E1271" w:rsidP="002948FE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bookmarkStart w:id="1" w:name="_Hlk211931473"/>
          </w:p>
          <w:p w14:paraId="6234FA13" w14:textId="1F796708" w:rsidR="000E1271" w:rsidRDefault="000E1271" w:rsidP="002948FE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>
              <w:rPr>
                <w:rFonts w:ascii="Comic Sans MS" w:eastAsia="ＭＳ Ｐゴシック" w:hAnsi="Comic Sans MS" w:cs="ＭＳ Ｐゴシック" w:hint="eastAsia"/>
                <w:b/>
                <w:bCs/>
                <w:kern w:val="0"/>
                <w:sz w:val="27"/>
                <w:szCs w:val="27"/>
                <w14:ligatures w14:val="none"/>
              </w:rPr>
              <w:t>1</w:t>
            </w:r>
          </w:p>
          <w:p w14:paraId="3452B974" w14:textId="4C8EF745" w:rsidR="000E1271" w:rsidRDefault="000E1271" w:rsidP="002948FE">
            <w:pPr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909" w:type="dxa"/>
            <w:tcBorders>
              <w:bottom w:val="dashSmallGap" w:sz="4" w:space="0" w:color="auto"/>
            </w:tcBorders>
          </w:tcPr>
          <w:p w14:paraId="5000CAF9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  <w14:ligatures w14:val="none"/>
              </w:rPr>
            </w:pPr>
          </w:p>
          <w:p w14:paraId="64A15F72" w14:textId="21478688" w:rsidR="000E1271" w:rsidRPr="003A7A48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  <w14:ligatures w14:val="none"/>
              </w:rPr>
            </w:pPr>
            <w:r w:rsidRPr="003A7A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Cs w:val="21"/>
                <w14:ligatures w14:val="none"/>
              </w:rPr>
              <w:t>日本語</w:t>
            </w:r>
          </w:p>
        </w:tc>
        <w:tc>
          <w:tcPr>
            <w:tcW w:w="947" w:type="dxa"/>
            <w:tcBorders>
              <w:bottom w:val="dashSmallGap" w:sz="4" w:space="0" w:color="auto"/>
            </w:tcBorders>
          </w:tcPr>
          <w:p w14:paraId="3A945025" w14:textId="485D325D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>
              <w:rPr>
                <w:rFonts w:ascii="Comic Sans MS" w:eastAsia="ＭＳ Ｐゴシック" w:hAnsi="Comic Sans MS" w:cs="ＭＳ Ｐゴシック" w:hint="eastAsia"/>
                <w:b/>
                <w:bCs/>
                <w:kern w:val="0"/>
                <w:sz w:val="27"/>
                <w:szCs w:val="27"/>
                <w14:ligatures w14:val="none"/>
              </w:rPr>
              <w:t>check</w:t>
            </w:r>
          </w:p>
        </w:tc>
        <w:tc>
          <w:tcPr>
            <w:tcW w:w="8776" w:type="dxa"/>
            <w:tcBorders>
              <w:bottom w:val="dashSmallGap" w:sz="4" w:space="0" w:color="auto"/>
            </w:tcBorders>
          </w:tcPr>
          <w:p w14:paraId="468C7D78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</w:tr>
      <w:tr w:rsidR="000E1271" w14:paraId="5271AC6B" w14:textId="72A8AABE" w:rsidTr="009F3D34">
        <w:trPr>
          <w:trHeight w:val="880"/>
        </w:trPr>
        <w:tc>
          <w:tcPr>
            <w:tcW w:w="425" w:type="dxa"/>
            <w:vMerge/>
          </w:tcPr>
          <w:p w14:paraId="6EE7C688" w14:textId="77777777" w:rsidR="000E1271" w:rsidRDefault="000E1271" w:rsidP="002948FE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909" w:type="dxa"/>
            <w:tcBorders>
              <w:top w:val="dashSmallGap" w:sz="4" w:space="0" w:color="auto"/>
            </w:tcBorders>
          </w:tcPr>
          <w:p w14:paraId="0CA11684" w14:textId="77777777" w:rsidR="000E1271" w:rsidRDefault="000E1271" w:rsidP="0098102F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Cs w:val="21"/>
                <w14:ligatures w14:val="none"/>
              </w:rPr>
            </w:pPr>
          </w:p>
          <w:p w14:paraId="4CB8390E" w14:textId="49779BCE" w:rsidR="000E1271" w:rsidRPr="0098102F" w:rsidRDefault="000E1271" w:rsidP="0098102F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Cs w:val="21"/>
                <w14:ligatures w14:val="none"/>
              </w:rPr>
            </w:pPr>
            <w:r>
              <w:rPr>
                <w:rFonts w:ascii="Comic Sans MS" w:eastAsia="ＭＳ Ｐゴシック" w:hAnsi="Comic Sans MS" w:cs="ＭＳ Ｐゴシック" w:hint="eastAsia"/>
                <w:b/>
                <w:bCs/>
                <w:kern w:val="0"/>
                <w:szCs w:val="21"/>
                <w14:ligatures w14:val="none"/>
              </w:rPr>
              <w:t>English</w:t>
            </w:r>
          </w:p>
        </w:tc>
        <w:tc>
          <w:tcPr>
            <w:tcW w:w="947" w:type="dxa"/>
            <w:tcBorders>
              <w:top w:val="dashSmallGap" w:sz="4" w:space="0" w:color="auto"/>
            </w:tcBorders>
          </w:tcPr>
          <w:p w14:paraId="57F3EC16" w14:textId="77777777" w:rsidR="000E1271" w:rsidRDefault="000E1271" w:rsidP="002948FE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8776" w:type="dxa"/>
            <w:tcBorders>
              <w:top w:val="dashSmallGap" w:sz="4" w:space="0" w:color="auto"/>
            </w:tcBorders>
          </w:tcPr>
          <w:p w14:paraId="4BAB2F16" w14:textId="77777777" w:rsidR="000E1271" w:rsidRDefault="000E1271" w:rsidP="002948FE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</w:tr>
      <w:tr w:rsidR="000E1271" w14:paraId="07D07779" w14:textId="56087644" w:rsidTr="009F3D34">
        <w:trPr>
          <w:trHeight w:val="880"/>
        </w:trPr>
        <w:tc>
          <w:tcPr>
            <w:tcW w:w="425" w:type="dxa"/>
            <w:vMerge w:val="restart"/>
          </w:tcPr>
          <w:p w14:paraId="174EBC9B" w14:textId="77777777" w:rsidR="000E1271" w:rsidRDefault="000E1271" w:rsidP="0098102F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  <w:p w14:paraId="57816A1E" w14:textId="0F726205" w:rsidR="000E1271" w:rsidRDefault="000E1271" w:rsidP="0098102F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>
              <w:rPr>
                <w:rFonts w:ascii="Comic Sans MS" w:eastAsia="ＭＳ Ｐゴシック" w:hAnsi="Comic Sans MS" w:cs="ＭＳ Ｐゴシック" w:hint="eastAsia"/>
                <w:b/>
                <w:bCs/>
                <w:kern w:val="0"/>
                <w:sz w:val="27"/>
                <w:szCs w:val="27"/>
                <w14:ligatures w14:val="none"/>
              </w:rPr>
              <w:t>2</w:t>
            </w:r>
          </w:p>
          <w:p w14:paraId="6DF07902" w14:textId="77777777" w:rsidR="000E1271" w:rsidRDefault="000E1271" w:rsidP="0098102F">
            <w:pPr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909" w:type="dxa"/>
            <w:tcBorders>
              <w:bottom w:val="dashSmallGap" w:sz="4" w:space="0" w:color="auto"/>
            </w:tcBorders>
          </w:tcPr>
          <w:p w14:paraId="08773310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  <w14:ligatures w14:val="none"/>
              </w:rPr>
            </w:pPr>
          </w:p>
          <w:p w14:paraId="3D5F3065" w14:textId="1AE96FEA" w:rsidR="000E1271" w:rsidRPr="003A7A48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 w:rsidRPr="003A7A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Cs w:val="21"/>
                <w14:ligatures w14:val="none"/>
              </w:rPr>
              <w:t>日本語</w:t>
            </w:r>
          </w:p>
        </w:tc>
        <w:tc>
          <w:tcPr>
            <w:tcW w:w="947" w:type="dxa"/>
            <w:tcBorders>
              <w:bottom w:val="dashSmallGap" w:sz="4" w:space="0" w:color="auto"/>
            </w:tcBorders>
          </w:tcPr>
          <w:p w14:paraId="1119CE15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8776" w:type="dxa"/>
            <w:tcBorders>
              <w:bottom w:val="dashSmallGap" w:sz="4" w:space="0" w:color="auto"/>
            </w:tcBorders>
          </w:tcPr>
          <w:p w14:paraId="1DAE041F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</w:tr>
      <w:tr w:rsidR="000E1271" w14:paraId="07A757DD" w14:textId="3F5C827F" w:rsidTr="009F3D34">
        <w:trPr>
          <w:trHeight w:val="880"/>
        </w:trPr>
        <w:tc>
          <w:tcPr>
            <w:tcW w:w="425" w:type="dxa"/>
            <w:vMerge/>
          </w:tcPr>
          <w:p w14:paraId="63841C32" w14:textId="77777777" w:rsidR="000E1271" w:rsidRDefault="000E1271" w:rsidP="0098102F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909" w:type="dxa"/>
            <w:tcBorders>
              <w:top w:val="dashSmallGap" w:sz="4" w:space="0" w:color="auto"/>
            </w:tcBorders>
          </w:tcPr>
          <w:p w14:paraId="6B4A8F18" w14:textId="77777777" w:rsidR="000E1271" w:rsidRDefault="000E1271" w:rsidP="0098102F">
            <w:pPr>
              <w:widowControl/>
              <w:spacing w:before="100" w:beforeAutospacing="1" w:after="100" w:afterAutospacing="1" w:line="300" w:lineRule="exact"/>
              <w:jc w:val="center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  <w:p w14:paraId="5E3A8FB1" w14:textId="26607F09" w:rsidR="000E1271" w:rsidRDefault="000E1271" w:rsidP="0098102F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>
              <w:rPr>
                <w:rFonts w:ascii="Comic Sans MS" w:eastAsia="ＭＳ Ｐゴシック" w:hAnsi="Comic Sans MS" w:cs="ＭＳ Ｐゴシック" w:hint="eastAsia"/>
                <w:b/>
                <w:bCs/>
                <w:kern w:val="0"/>
                <w:szCs w:val="21"/>
                <w14:ligatures w14:val="none"/>
              </w:rPr>
              <w:t>English</w:t>
            </w:r>
          </w:p>
        </w:tc>
        <w:tc>
          <w:tcPr>
            <w:tcW w:w="947" w:type="dxa"/>
            <w:tcBorders>
              <w:top w:val="dashSmallGap" w:sz="4" w:space="0" w:color="auto"/>
            </w:tcBorders>
          </w:tcPr>
          <w:p w14:paraId="790D91B3" w14:textId="77777777" w:rsidR="000E1271" w:rsidRDefault="000E1271" w:rsidP="0098102F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8776" w:type="dxa"/>
            <w:tcBorders>
              <w:top w:val="dashSmallGap" w:sz="4" w:space="0" w:color="auto"/>
            </w:tcBorders>
          </w:tcPr>
          <w:p w14:paraId="5B0723FE" w14:textId="77777777" w:rsidR="000E1271" w:rsidRDefault="000E1271" w:rsidP="0098102F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</w:tr>
      <w:bookmarkEnd w:id="1"/>
      <w:tr w:rsidR="000E1271" w14:paraId="3BD9B814" w14:textId="329C34D2" w:rsidTr="009F3D34">
        <w:trPr>
          <w:trHeight w:val="880"/>
        </w:trPr>
        <w:tc>
          <w:tcPr>
            <w:tcW w:w="425" w:type="dxa"/>
            <w:vMerge w:val="restart"/>
          </w:tcPr>
          <w:p w14:paraId="2EA0C83C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  <w:p w14:paraId="1516B10A" w14:textId="32271190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>
              <w:rPr>
                <w:rFonts w:ascii="Comic Sans MS" w:eastAsia="ＭＳ Ｐゴシック" w:hAnsi="Comic Sans MS" w:cs="ＭＳ Ｐゴシック" w:hint="eastAsia"/>
                <w:b/>
                <w:bCs/>
                <w:kern w:val="0"/>
                <w:sz w:val="27"/>
                <w:szCs w:val="27"/>
                <w14:ligatures w14:val="none"/>
              </w:rPr>
              <w:t>3</w:t>
            </w:r>
          </w:p>
          <w:p w14:paraId="39E2759A" w14:textId="77777777" w:rsidR="000E1271" w:rsidRDefault="000E1271" w:rsidP="003A7A48">
            <w:pPr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909" w:type="dxa"/>
            <w:tcBorders>
              <w:bottom w:val="dashSmallGap" w:sz="4" w:space="0" w:color="auto"/>
            </w:tcBorders>
          </w:tcPr>
          <w:p w14:paraId="5E68C0FF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  <w14:ligatures w14:val="none"/>
              </w:rPr>
            </w:pPr>
          </w:p>
          <w:p w14:paraId="3FC67740" w14:textId="5FEE9220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 w:rsidRPr="003A7A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Cs w:val="21"/>
                <w14:ligatures w14:val="none"/>
              </w:rPr>
              <w:t>日本語</w:t>
            </w:r>
          </w:p>
        </w:tc>
        <w:tc>
          <w:tcPr>
            <w:tcW w:w="947" w:type="dxa"/>
            <w:tcBorders>
              <w:bottom w:val="dashSmallGap" w:sz="4" w:space="0" w:color="auto"/>
            </w:tcBorders>
          </w:tcPr>
          <w:p w14:paraId="1D404F77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8776" w:type="dxa"/>
            <w:tcBorders>
              <w:bottom w:val="dashSmallGap" w:sz="4" w:space="0" w:color="auto"/>
            </w:tcBorders>
          </w:tcPr>
          <w:p w14:paraId="2DA31D67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</w:tr>
      <w:tr w:rsidR="000E1271" w14:paraId="0A86B07F" w14:textId="6ACE85A5" w:rsidTr="009F3D34">
        <w:trPr>
          <w:trHeight w:val="880"/>
        </w:trPr>
        <w:tc>
          <w:tcPr>
            <w:tcW w:w="425" w:type="dxa"/>
            <w:vMerge/>
          </w:tcPr>
          <w:p w14:paraId="2A77AB56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909" w:type="dxa"/>
            <w:tcBorders>
              <w:top w:val="dashSmallGap" w:sz="4" w:space="0" w:color="auto"/>
            </w:tcBorders>
          </w:tcPr>
          <w:p w14:paraId="112C7311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jc w:val="center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  <w:p w14:paraId="4BF4D470" w14:textId="7147022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>
              <w:rPr>
                <w:rFonts w:ascii="Comic Sans MS" w:eastAsia="ＭＳ Ｐゴシック" w:hAnsi="Comic Sans MS" w:cs="ＭＳ Ｐゴシック" w:hint="eastAsia"/>
                <w:b/>
                <w:bCs/>
                <w:kern w:val="0"/>
                <w:szCs w:val="21"/>
                <w14:ligatures w14:val="none"/>
              </w:rPr>
              <w:t>English</w:t>
            </w:r>
          </w:p>
        </w:tc>
        <w:tc>
          <w:tcPr>
            <w:tcW w:w="947" w:type="dxa"/>
            <w:tcBorders>
              <w:top w:val="dashSmallGap" w:sz="4" w:space="0" w:color="auto"/>
            </w:tcBorders>
          </w:tcPr>
          <w:p w14:paraId="600F829F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8776" w:type="dxa"/>
            <w:tcBorders>
              <w:top w:val="dashSmallGap" w:sz="4" w:space="0" w:color="auto"/>
            </w:tcBorders>
          </w:tcPr>
          <w:p w14:paraId="0FE9E921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</w:tr>
      <w:tr w:rsidR="000E1271" w14:paraId="03EE4822" w14:textId="0E7902A6" w:rsidTr="009F3D34">
        <w:trPr>
          <w:trHeight w:val="880"/>
        </w:trPr>
        <w:tc>
          <w:tcPr>
            <w:tcW w:w="425" w:type="dxa"/>
            <w:vMerge w:val="restart"/>
          </w:tcPr>
          <w:p w14:paraId="07269F47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  <w:p w14:paraId="3CCB2D8E" w14:textId="1FD9A08C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>
              <w:rPr>
                <w:rFonts w:ascii="Comic Sans MS" w:eastAsia="ＭＳ Ｐゴシック" w:hAnsi="Comic Sans MS" w:cs="ＭＳ Ｐゴシック" w:hint="eastAsia"/>
                <w:b/>
                <w:bCs/>
                <w:kern w:val="0"/>
                <w:sz w:val="27"/>
                <w:szCs w:val="27"/>
                <w14:ligatures w14:val="none"/>
              </w:rPr>
              <w:t>4</w:t>
            </w:r>
          </w:p>
          <w:p w14:paraId="6FB90DFA" w14:textId="77777777" w:rsidR="000E1271" w:rsidRDefault="000E1271" w:rsidP="003A7A48">
            <w:pPr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909" w:type="dxa"/>
            <w:tcBorders>
              <w:bottom w:val="dashSmallGap" w:sz="4" w:space="0" w:color="auto"/>
            </w:tcBorders>
          </w:tcPr>
          <w:p w14:paraId="48B6F6B9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  <w14:ligatures w14:val="none"/>
              </w:rPr>
            </w:pPr>
          </w:p>
          <w:p w14:paraId="295A2FF3" w14:textId="73C0DBA3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 w:rsidRPr="003A7A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Cs w:val="21"/>
                <w14:ligatures w14:val="none"/>
              </w:rPr>
              <w:t>日本語</w:t>
            </w:r>
          </w:p>
        </w:tc>
        <w:tc>
          <w:tcPr>
            <w:tcW w:w="947" w:type="dxa"/>
            <w:tcBorders>
              <w:bottom w:val="dashSmallGap" w:sz="4" w:space="0" w:color="auto"/>
            </w:tcBorders>
          </w:tcPr>
          <w:p w14:paraId="4AFA7AB0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8776" w:type="dxa"/>
            <w:tcBorders>
              <w:bottom w:val="dashSmallGap" w:sz="4" w:space="0" w:color="auto"/>
            </w:tcBorders>
          </w:tcPr>
          <w:p w14:paraId="53674CE1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</w:tr>
      <w:tr w:rsidR="000E1271" w14:paraId="500E3E64" w14:textId="3E44A0A2" w:rsidTr="009F3D34">
        <w:trPr>
          <w:trHeight w:val="880"/>
        </w:trPr>
        <w:tc>
          <w:tcPr>
            <w:tcW w:w="425" w:type="dxa"/>
            <w:vMerge/>
          </w:tcPr>
          <w:p w14:paraId="50A75F4C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909" w:type="dxa"/>
            <w:tcBorders>
              <w:top w:val="dashSmallGap" w:sz="4" w:space="0" w:color="auto"/>
            </w:tcBorders>
          </w:tcPr>
          <w:p w14:paraId="33CC2C11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Cs w:val="21"/>
                <w14:ligatures w14:val="none"/>
              </w:rPr>
            </w:pPr>
          </w:p>
          <w:p w14:paraId="3FFFB6A2" w14:textId="2E23F073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>
              <w:rPr>
                <w:rFonts w:ascii="Comic Sans MS" w:eastAsia="ＭＳ Ｐゴシック" w:hAnsi="Comic Sans MS" w:cs="ＭＳ Ｐゴシック" w:hint="eastAsia"/>
                <w:b/>
                <w:bCs/>
                <w:kern w:val="0"/>
                <w:szCs w:val="21"/>
                <w14:ligatures w14:val="none"/>
              </w:rPr>
              <w:t>English</w:t>
            </w:r>
          </w:p>
        </w:tc>
        <w:tc>
          <w:tcPr>
            <w:tcW w:w="947" w:type="dxa"/>
            <w:tcBorders>
              <w:top w:val="dashSmallGap" w:sz="4" w:space="0" w:color="auto"/>
            </w:tcBorders>
          </w:tcPr>
          <w:p w14:paraId="1CB8B62A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8776" w:type="dxa"/>
            <w:tcBorders>
              <w:top w:val="dashSmallGap" w:sz="4" w:space="0" w:color="auto"/>
            </w:tcBorders>
          </w:tcPr>
          <w:p w14:paraId="69D34482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</w:tr>
      <w:tr w:rsidR="000E1271" w14:paraId="634B56B9" w14:textId="22D2BF5A" w:rsidTr="009F3D34">
        <w:trPr>
          <w:trHeight w:val="880"/>
        </w:trPr>
        <w:tc>
          <w:tcPr>
            <w:tcW w:w="425" w:type="dxa"/>
            <w:vMerge w:val="restart"/>
          </w:tcPr>
          <w:p w14:paraId="4D7C5E7D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  <w:p w14:paraId="53A88668" w14:textId="7AF0EF86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>
              <w:rPr>
                <w:rFonts w:ascii="Comic Sans MS" w:eastAsia="ＭＳ Ｐゴシック" w:hAnsi="Comic Sans MS" w:cs="ＭＳ Ｐゴシック" w:hint="eastAsia"/>
                <w:b/>
                <w:bCs/>
                <w:kern w:val="0"/>
                <w:sz w:val="27"/>
                <w:szCs w:val="27"/>
                <w14:ligatures w14:val="none"/>
              </w:rPr>
              <w:t>5</w:t>
            </w:r>
          </w:p>
          <w:p w14:paraId="3741CB49" w14:textId="77777777" w:rsidR="000E1271" w:rsidRDefault="000E1271" w:rsidP="003A7A48">
            <w:pPr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909" w:type="dxa"/>
            <w:tcBorders>
              <w:bottom w:val="dashSmallGap" w:sz="4" w:space="0" w:color="auto"/>
            </w:tcBorders>
          </w:tcPr>
          <w:p w14:paraId="73B3CF36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  <w14:ligatures w14:val="none"/>
              </w:rPr>
            </w:pPr>
          </w:p>
          <w:p w14:paraId="72207C3E" w14:textId="3AC35C2C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 w:rsidRPr="003A7A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Cs w:val="21"/>
                <w14:ligatures w14:val="none"/>
              </w:rPr>
              <w:t>日本語</w:t>
            </w:r>
          </w:p>
        </w:tc>
        <w:tc>
          <w:tcPr>
            <w:tcW w:w="947" w:type="dxa"/>
            <w:tcBorders>
              <w:bottom w:val="dashSmallGap" w:sz="4" w:space="0" w:color="auto"/>
            </w:tcBorders>
          </w:tcPr>
          <w:p w14:paraId="7A30728F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8776" w:type="dxa"/>
            <w:tcBorders>
              <w:bottom w:val="dashSmallGap" w:sz="4" w:space="0" w:color="auto"/>
            </w:tcBorders>
          </w:tcPr>
          <w:p w14:paraId="0A0391C1" w14:textId="77777777" w:rsidR="000E1271" w:rsidRDefault="000E1271" w:rsidP="006B64D2">
            <w:pPr>
              <w:widowControl/>
              <w:spacing w:before="100" w:beforeAutospacing="1" w:after="100" w:afterAutospacing="1" w:line="2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</w:tr>
      <w:tr w:rsidR="000E1271" w14:paraId="284742C1" w14:textId="65FC8E04" w:rsidTr="009F3D34">
        <w:trPr>
          <w:trHeight w:val="880"/>
        </w:trPr>
        <w:tc>
          <w:tcPr>
            <w:tcW w:w="425" w:type="dxa"/>
            <w:vMerge/>
          </w:tcPr>
          <w:p w14:paraId="41CBD6C9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909" w:type="dxa"/>
            <w:tcBorders>
              <w:top w:val="dashSmallGap" w:sz="4" w:space="0" w:color="auto"/>
            </w:tcBorders>
          </w:tcPr>
          <w:p w14:paraId="189CD5F1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Cs w:val="21"/>
                <w14:ligatures w14:val="none"/>
              </w:rPr>
            </w:pPr>
          </w:p>
          <w:p w14:paraId="43FBA720" w14:textId="5421328B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  <w:r>
              <w:rPr>
                <w:rFonts w:ascii="Comic Sans MS" w:eastAsia="ＭＳ Ｐゴシック" w:hAnsi="Comic Sans MS" w:cs="ＭＳ Ｐゴシック" w:hint="eastAsia"/>
                <w:b/>
                <w:bCs/>
                <w:kern w:val="0"/>
                <w:szCs w:val="21"/>
                <w14:ligatures w14:val="none"/>
              </w:rPr>
              <w:t>English</w:t>
            </w:r>
          </w:p>
        </w:tc>
        <w:tc>
          <w:tcPr>
            <w:tcW w:w="947" w:type="dxa"/>
            <w:tcBorders>
              <w:top w:val="dashSmallGap" w:sz="4" w:space="0" w:color="auto"/>
            </w:tcBorders>
          </w:tcPr>
          <w:p w14:paraId="52813FEB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8776" w:type="dxa"/>
            <w:tcBorders>
              <w:top w:val="dashSmallGap" w:sz="4" w:space="0" w:color="auto"/>
            </w:tcBorders>
          </w:tcPr>
          <w:p w14:paraId="24E11548" w14:textId="77777777" w:rsidR="000E1271" w:rsidRDefault="000E1271" w:rsidP="003A7A48">
            <w:pPr>
              <w:widowControl/>
              <w:spacing w:before="100" w:beforeAutospacing="1" w:after="100" w:afterAutospacing="1" w:line="300" w:lineRule="exact"/>
              <w:outlineLvl w:val="2"/>
              <w:rPr>
                <w:rFonts w:ascii="Comic Sans MS" w:eastAsia="ＭＳ Ｐゴシック" w:hAnsi="Comic Sans MS" w:cs="ＭＳ Ｐゴシック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0F1D19AA" w14:textId="06844512" w:rsidR="006A59F9" w:rsidRDefault="009F3D34" w:rsidP="00DA5AE1">
      <w:pPr>
        <w:spacing w:line="320" w:lineRule="exact"/>
        <w:rPr>
          <w:rFonts w:ascii="Comic Sans MS" w:eastAsia="HG丸ｺﾞｼｯｸM-PRO" w:hAnsi="Comic Sans MS"/>
          <w:color w:val="000000" w:themeColor="text1"/>
          <w:sz w:val="28"/>
          <w:szCs w:val="28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D34">
        <w:rPr>
          <w:rFonts w:ascii="Comic Sans MS" w:eastAsia="HG丸ｺﾞｼｯｸM-PRO" w:hAnsi="Comic Sans MS" w:hint="eastAsia"/>
          <w:color w:val="000000" w:themeColor="text1"/>
          <w:sz w:val="28"/>
          <w:szCs w:val="28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4</w:t>
      </w:r>
    </w:p>
    <w:p w14:paraId="32C9AA7C" w14:textId="4C1ABE17" w:rsidR="009F3D34" w:rsidRPr="00DA5AE1" w:rsidRDefault="009F3D34" w:rsidP="00DA5AE1">
      <w:pPr>
        <w:spacing w:line="320" w:lineRule="exact"/>
        <w:rPr>
          <w:rFonts w:ascii="Comic Sans MS" w:eastAsia="HG丸ｺﾞｼｯｸM-PRO" w:hAnsi="Comic Sans MS"/>
          <w:sz w:val="28"/>
          <w:szCs w:val="28"/>
        </w:rPr>
      </w:pPr>
      <w:r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発表の順番を考え</w:t>
      </w:r>
      <w:r w:rsidR="00DA5AE1"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て、練習しよう！！　</w:t>
      </w:r>
      <w:r w:rsidR="00DA5AE1"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</w:t>
      </w:r>
      <w:r w:rsidR="00DA5AE1">
        <w:rPr>
          <w:rFonts w:ascii="Comic Sans MS" w:eastAsia="HG丸ｺﾞｼｯｸM-PRO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DA5AE1"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practice reading ! </w:t>
      </w:r>
      <w:r w:rsidR="00722292" w:rsidRPr="00D40F44">
        <w:rPr>
          <w:rFonts w:ascii="Comic Sans MS" w:eastAsia="HG丸ｺﾞｼｯｸM-PRO" w:hAnsi="Comic Sans MS" w:hint="eastAsia"/>
          <w:color w:val="000000" w:themeColor="text1"/>
          <w:sz w:val="24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Activity  </w:t>
      </w:r>
    </w:p>
    <w:p w14:paraId="21A2C450" w14:textId="0BF88420" w:rsidR="009F3D34" w:rsidRDefault="000B4B50" w:rsidP="00DA5AE1">
      <w:pPr>
        <w:spacing w:line="320" w:lineRule="exact"/>
        <w:rPr>
          <w:rFonts w:ascii="Comic Sans MS" w:eastAsia="HG丸ｺﾞｼｯｸM-PRO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eastAsia="HG丸ｺﾞｼｯｸM-PRO" w:hAnsi="Comic Sans MS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7FD73" wp14:editId="6D2DB744">
                <wp:simplePos x="0" y="0"/>
                <wp:positionH relativeFrom="column">
                  <wp:posOffset>5421086</wp:posOffset>
                </wp:positionH>
                <wp:positionV relativeFrom="paragraph">
                  <wp:posOffset>217714</wp:posOffset>
                </wp:positionV>
                <wp:extent cx="1316990" cy="566057"/>
                <wp:effectExtent l="0" t="0" r="16510" b="24765"/>
                <wp:wrapNone/>
                <wp:docPr id="1209572965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5660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1F3AB" id="四角形: 角を丸くする 12" o:spid="_x0000_s1026" style="position:absolute;margin-left:426.85pt;margin-top:17.15pt;width:103.7pt;height: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" filled="f" strokecolor="#030e13 [484]" strokeweight="1.5pt">
                <v:stroke joinstyle="miter"/>
              </v:roundrect>
            </w:pict>
          </mc:Fallback>
        </mc:AlternateContent>
      </w:r>
      <w:r>
        <w:rPr>
          <w:rFonts w:ascii="Comic Sans MS" w:eastAsia="HG丸ｺﾞｼｯｸM-PRO" w:hAnsi="Comic Sans MS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24812" wp14:editId="5F22FFD8">
                <wp:simplePos x="0" y="0"/>
                <wp:positionH relativeFrom="column">
                  <wp:posOffset>3624943</wp:posOffset>
                </wp:positionH>
                <wp:positionV relativeFrom="paragraph">
                  <wp:posOffset>217714</wp:posOffset>
                </wp:positionV>
                <wp:extent cx="1349375" cy="554900"/>
                <wp:effectExtent l="0" t="0" r="403225" b="17145"/>
                <wp:wrapNone/>
                <wp:docPr id="1088318648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554900"/>
                        </a:xfrm>
                        <a:prstGeom prst="wedgeRoundRectCallout">
                          <a:avLst>
                            <a:gd name="adj1" fmla="val 75974"/>
                            <a:gd name="adj2" fmla="val -3322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CD84E" w14:textId="77777777" w:rsidR="000B4B50" w:rsidRDefault="000B4B50" w:rsidP="000B4B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248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27" type="#_x0000_t62" style="position:absolute;margin-left:285.45pt;margin-top:17.15pt;width:106.25pt;height:43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" adj="27210,3624" filled="f" strokecolor="#042433" strokeweight="1.5pt">
                <v:textbox>
                  <w:txbxContent>
                    <w:p w14:paraId="127CD84E" w14:textId="77777777" w:rsidR="000B4B50" w:rsidRDefault="000B4B50" w:rsidP="000B4B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HG丸ｺﾞｼｯｸM-PRO" w:hAnsi="Comic Sans MS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7C5F9" wp14:editId="22BF0DAF">
                <wp:simplePos x="0" y="0"/>
                <wp:positionH relativeFrom="column">
                  <wp:posOffset>1872343</wp:posOffset>
                </wp:positionH>
                <wp:positionV relativeFrom="paragraph">
                  <wp:posOffset>206829</wp:posOffset>
                </wp:positionV>
                <wp:extent cx="1349375" cy="565785"/>
                <wp:effectExtent l="0" t="0" r="403225" b="24765"/>
                <wp:wrapNone/>
                <wp:docPr id="1790801842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565785"/>
                        </a:xfrm>
                        <a:prstGeom prst="wedgeRoundRectCallout">
                          <a:avLst>
                            <a:gd name="adj1" fmla="val 75974"/>
                            <a:gd name="adj2" fmla="val -33222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812C8" w14:textId="77777777" w:rsidR="000B4B50" w:rsidRDefault="000B4B50" w:rsidP="000B4B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C5F9" id="_x0000_s1028" type="#_x0000_t62" style="position:absolute;margin-left:147.45pt;margin-top:16.3pt;width:106.25pt;height:44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" adj="27210,3624" filled="f" strokecolor="#042433" strokeweight="1.5pt">
                <v:textbox>
                  <w:txbxContent>
                    <w:p w14:paraId="102812C8" w14:textId="77777777" w:rsidR="000B4B50" w:rsidRDefault="000B4B50" w:rsidP="000B4B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HG丸ｺﾞｼｯｸM-PRO" w:hAnsi="Comic Sans MS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D75A0" wp14:editId="442305D7">
                <wp:simplePos x="0" y="0"/>
                <wp:positionH relativeFrom="column">
                  <wp:posOffset>163286</wp:posOffset>
                </wp:positionH>
                <wp:positionV relativeFrom="paragraph">
                  <wp:posOffset>206829</wp:posOffset>
                </wp:positionV>
                <wp:extent cx="1349375" cy="566057"/>
                <wp:effectExtent l="0" t="0" r="403225" b="24765"/>
                <wp:wrapNone/>
                <wp:docPr id="2087940406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566057"/>
                        </a:xfrm>
                        <a:prstGeom prst="wedgeRoundRectCallout">
                          <a:avLst>
                            <a:gd name="adj1" fmla="val 75974"/>
                            <a:gd name="adj2" fmla="val -3322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21DC8" w14:textId="77777777" w:rsidR="000B4B50" w:rsidRDefault="000B4B50" w:rsidP="000B4B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75A0" id="_x0000_s1029" type="#_x0000_t62" style="position:absolute;margin-left:12.85pt;margin-top:16.3pt;width:106.25pt;height:44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" adj="27210,3624" filled="f" strokecolor="#030e13 [484]" strokeweight="1.5pt">
                <v:textbox>
                  <w:txbxContent>
                    <w:p w14:paraId="48B21DC8" w14:textId="77777777" w:rsidR="000B4B50" w:rsidRDefault="000B4B50" w:rsidP="000B4B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B4B50">
        <w:rPr>
          <w:rFonts w:ascii="Comic Sans MS" w:eastAsia="HG丸ｺﾞｼｯｸM-PRO" w:hAnsi="Comic Sans MS" w:hint="eastAsia"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2</w:t>
      </w:r>
      <w:r w:rsidRPr="000B4B50">
        <w:rPr>
          <w:rFonts w:ascii="Comic Sans MS" w:eastAsia="HG丸ｺﾞｼｯｸM-PRO" w:hAnsi="Comic Sans MS" w:hint="eastAsia"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3</w:t>
      </w:r>
      <w:r w:rsidRPr="000B4B50">
        <w:rPr>
          <w:rFonts w:ascii="Comic Sans MS" w:eastAsia="HG丸ｺﾞｼｯｸM-PRO" w:hAnsi="Comic Sans MS" w:hint="eastAsia"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4</w:t>
      </w:r>
      <w:r w:rsidRPr="000B4B50">
        <w:rPr>
          <w:rFonts w:ascii="Comic Sans MS" w:eastAsia="HG丸ｺﾞｼｯｸM-PRO" w:hAnsi="Comic Sans MS" w:hint="eastAsia"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DCF0AB" w14:textId="77777777" w:rsidR="000B4B50" w:rsidRDefault="000B4B50" w:rsidP="00DA5AE1">
      <w:pPr>
        <w:spacing w:line="320" w:lineRule="exact"/>
        <w:rPr>
          <w:rFonts w:ascii="Comic Sans MS" w:eastAsia="HG丸ｺﾞｼｯｸM-PRO" w:hAnsi="Comic Sans MS"/>
          <w:sz w:val="28"/>
          <w:szCs w:val="28"/>
        </w:rPr>
      </w:pPr>
    </w:p>
    <w:p w14:paraId="58DDF5F1" w14:textId="77777777" w:rsidR="00DA5AE1" w:rsidRDefault="00DA5AE1" w:rsidP="00DA5AE1">
      <w:pPr>
        <w:spacing w:line="320" w:lineRule="exact"/>
        <w:rPr>
          <w:rFonts w:ascii="Comic Sans MS" w:eastAsia="HG丸ｺﾞｼｯｸM-PRO" w:hAnsi="Comic Sans MS"/>
          <w:sz w:val="28"/>
          <w:szCs w:val="28"/>
        </w:rPr>
      </w:pPr>
    </w:p>
    <w:p w14:paraId="31149639" w14:textId="77777777" w:rsidR="00DA5AE1" w:rsidRPr="000B4B50" w:rsidRDefault="00DA5AE1" w:rsidP="00DA5AE1">
      <w:pPr>
        <w:spacing w:line="320" w:lineRule="exact"/>
        <w:rPr>
          <w:rFonts w:ascii="Comic Sans MS" w:eastAsia="HG丸ｺﾞｼｯｸM-PRO" w:hAnsi="Comic Sans MS"/>
          <w:sz w:val="28"/>
          <w:szCs w:val="28"/>
        </w:rPr>
      </w:pPr>
    </w:p>
    <w:p w14:paraId="382A7D94" w14:textId="5EE85111" w:rsidR="00DA5AE1" w:rsidRDefault="00DA5AE1" w:rsidP="00DA5AE1">
      <w:pPr>
        <w:spacing w:line="320" w:lineRule="exact"/>
        <w:rPr>
          <w:rFonts w:ascii="Comic Sans MS" w:eastAsia="HG丸ｺﾞｼｯｸM-PRO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: </w:t>
      </w:r>
      <w:r w:rsidR="009D7CF0"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lcome to our town !  </w:t>
      </w:r>
      <w:r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ill introduce our r</w:t>
      </w:r>
      <w:r w:rsidR="009D7CF0">
        <w:rPr>
          <w:rFonts w:ascii="Comic Sans MS" w:eastAsia="HG丸ｺﾞｼｯｸM-PRO" w:hAnsi="Comic Sans MS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ort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AE1" w14:paraId="18E2E100" w14:textId="77777777" w:rsidTr="00DA5AE1">
        <w:tc>
          <w:tcPr>
            <w:tcW w:w="10456" w:type="dxa"/>
          </w:tcPr>
          <w:p w14:paraId="5BE3CA0B" w14:textId="6387B45E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  <w:r>
              <w:rPr>
                <w:rFonts w:ascii="Comic Sans MS" w:eastAsia="HG丸ｺﾞｼｯｸM-PRO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1F5E1A" wp14:editId="7F6A506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0554</wp:posOffset>
                      </wp:positionV>
                      <wp:extent cx="751115" cy="413658"/>
                      <wp:effectExtent l="0" t="0" r="11430" b="24765"/>
                      <wp:wrapNone/>
                      <wp:docPr id="964556226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15" cy="41365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1F263C" id="四角形: 角を丸くする 13" o:spid="_x0000_s1026" style="position:absolute;margin-left:5.45pt;margin-top:6.35pt;width:59.15pt;height:3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" filled="f" strokecolor="#030e13 [484]" strokeweight="1.5pt">
                      <v:stroke joinstyle="miter"/>
                    </v:roundrect>
                  </w:pict>
                </mc:Fallback>
              </mc:AlternateContent>
            </w:r>
          </w:p>
          <w:p w14:paraId="231AA8CE" w14:textId="77777777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</w:p>
          <w:p w14:paraId="0C238BF9" w14:textId="77777777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</w:p>
          <w:p w14:paraId="049D12B2" w14:textId="3010430D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</w:p>
        </w:tc>
      </w:tr>
      <w:tr w:rsidR="00DA5AE1" w14:paraId="3E28807B" w14:textId="77777777" w:rsidTr="00DA5AE1">
        <w:tc>
          <w:tcPr>
            <w:tcW w:w="10456" w:type="dxa"/>
          </w:tcPr>
          <w:p w14:paraId="079A32E6" w14:textId="4FAC5D0E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  <w:r>
              <w:rPr>
                <w:rFonts w:ascii="Comic Sans MS" w:eastAsia="HG丸ｺﾞｼｯｸM-PRO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7AB9FB" wp14:editId="55009DCC">
                      <wp:simplePos x="0" y="0"/>
                      <wp:positionH relativeFrom="column">
                        <wp:posOffset>48078</wp:posOffset>
                      </wp:positionH>
                      <wp:positionV relativeFrom="paragraph">
                        <wp:posOffset>155484</wp:posOffset>
                      </wp:positionV>
                      <wp:extent cx="751115" cy="413658"/>
                      <wp:effectExtent l="0" t="0" r="11430" b="24765"/>
                      <wp:wrapNone/>
                      <wp:docPr id="510666375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15" cy="41365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5F40DA" id="四角形: 角を丸くする 13" o:spid="_x0000_s1026" style="position:absolute;margin-left:3.8pt;margin-top:12.25pt;width:59.15pt;height:3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" filled="f" strokecolor="#042433" strokeweight="1.5pt">
                      <v:stroke joinstyle="miter"/>
                    </v:roundrect>
                  </w:pict>
                </mc:Fallback>
              </mc:AlternateContent>
            </w:r>
          </w:p>
          <w:p w14:paraId="40690FB5" w14:textId="77777777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</w:p>
          <w:p w14:paraId="3FCDDCA4" w14:textId="77777777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</w:p>
          <w:p w14:paraId="52DE8887" w14:textId="77777777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</w:p>
        </w:tc>
      </w:tr>
      <w:tr w:rsidR="00DA5AE1" w14:paraId="4BA34F12" w14:textId="77777777" w:rsidTr="00DA5AE1">
        <w:tc>
          <w:tcPr>
            <w:tcW w:w="10456" w:type="dxa"/>
          </w:tcPr>
          <w:p w14:paraId="088E18EA" w14:textId="6A0937C9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  <w:r>
              <w:rPr>
                <w:rFonts w:ascii="Comic Sans MS" w:eastAsia="HG丸ｺﾞｼｯｸM-PRO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AE0F34" wp14:editId="71DBB653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105592</wp:posOffset>
                      </wp:positionV>
                      <wp:extent cx="751115" cy="413658"/>
                      <wp:effectExtent l="0" t="0" r="11430" b="24765"/>
                      <wp:wrapNone/>
                      <wp:docPr id="96471188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15" cy="41365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0C956B" id="四角形: 角を丸くする 13" o:spid="_x0000_s1026" style="position:absolute;margin-left:3.8pt;margin-top:8.3pt;width:59.15pt;height:3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" filled="f" strokecolor="#042433" strokeweight="1.5pt">
                      <v:stroke joinstyle="miter"/>
                    </v:roundrect>
                  </w:pict>
                </mc:Fallback>
              </mc:AlternateContent>
            </w:r>
          </w:p>
          <w:p w14:paraId="191CBB42" w14:textId="77777777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</w:p>
          <w:p w14:paraId="03B003AA" w14:textId="77777777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</w:p>
          <w:p w14:paraId="32D5B591" w14:textId="77777777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</w:p>
        </w:tc>
      </w:tr>
      <w:tr w:rsidR="00DA5AE1" w14:paraId="250992EB" w14:textId="77777777" w:rsidTr="00DA5AE1">
        <w:tc>
          <w:tcPr>
            <w:tcW w:w="10456" w:type="dxa"/>
          </w:tcPr>
          <w:p w14:paraId="370B8378" w14:textId="483A91B5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  <w:r>
              <w:rPr>
                <w:rFonts w:ascii="Comic Sans MS" w:eastAsia="HG丸ｺﾞｼｯｸM-PRO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F4A865" wp14:editId="017A2C32">
                      <wp:simplePos x="0" y="0"/>
                      <wp:positionH relativeFrom="column">
                        <wp:posOffset>26308</wp:posOffset>
                      </wp:positionH>
                      <wp:positionV relativeFrom="paragraph">
                        <wp:posOffset>77379</wp:posOffset>
                      </wp:positionV>
                      <wp:extent cx="751115" cy="413658"/>
                      <wp:effectExtent l="0" t="0" r="11430" b="24765"/>
                      <wp:wrapNone/>
                      <wp:docPr id="813337310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15" cy="41365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3F03EA" id="四角形: 角を丸くする 13" o:spid="_x0000_s1026" style="position:absolute;margin-left:2.05pt;margin-top:6.1pt;width:59.15pt;height:3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" filled="f" strokecolor="#042433" strokeweight="1.5pt">
                      <v:stroke joinstyle="miter"/>
                    </v:roundrect>
                  </w:pict>
                </mc:Fallback>
              </mc:AlternateContent>
            </w:r>
          </w:p>
          <w:p w14:paraId="7D9E70C5" w14:textId="77777777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</w:p>
          <w:p w14:paraId="715430A0" w14:textId="77777777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</w:p>
          <w:p w14:paraId="531D45BF" w14:textId="77777777" w:rsidR="00DA5AE1" w:rsidRDefault="00DA5AE1" w:rsidP="00DA5AE1">
            <w:pPr>
              <w:spacing w:line="780" w:lineRule="exact"/>
              <w:rPr>
                <w:rFonts w:ascii="Comic Sans MS" w:eastAsia="HG丸ｺﾞｼｯｸM-PRO" w:hAnsi="Comic Sans MS"/>
                <w:sz w:val="28"/>
                <w:szCs w:val="28"/>
              </w:rPr>
            </w:pPr>
          </w:p>
        </w:tc>
      </w:tr>
    </w:tbl>
    <w:p w14:paraId="44FAA79D" w14:textId="04A9C158" w:rsidR="00DA5AE1" w:rsidRPr="00DA5AE1" w:rsidRDefault="00DA5AE1" w:rsidP="002973E4">
      <w:pPr>
        <w:spacing w:line="320" w:lineRule="exact"/>
        <w:rPr>
          <w:rFonts w:ascii="Comic Sans MS" w:eastAsia="HG丸ｺﾞｼｯｸM-PRO" w:hAnsi="Comic Sans MS"/>
          <w:sz w:val="28"/>
          <w:szCs w:val="28"/>
        </w:rPr>
      </w:pPr>
      <w:r>
        <w:rPr>
          <w:rFonts w:ascii="Comic Sans MS" w:eastAsia="HG丸ｺﾞｼｯｸM-PRO" w:hAnsi="Comic Sans MS" w:hint="eastAsia"/>
          <w:sz w:val="28"/>
          <w:szCs w:val="28"/>
        </w:rPr>
        <w:t>All:</w:t>
      </w:r>
      <w:r w:rsidR="009D7CF0">
        <w:rPr>
          <w:rFonts w:ascii="Comic Sans MS" w:eastAsia="HG丸ｺﾞｼｯｸM-PRO" w:hAnsi="Comic Sans MS" w:hint="eastAsia"/>
          <w:sz w:val="28"/>
          <w:szCs w:val="28"/>
        </w:rPr>
        <w:t xml:space="preserve"> Enjoy your stay !</w:t>
      </w:r>
      <w:r w:rsidR="005518BB">
        <w:rPr>
          <w:rFonts w:ascii="Comic Sans MS" w:eastAsia="HG丸ｺﾞｼｯｸM-PRO" w:hAnsi="Comic Sans MS" w:hint="eastAsia"/>
          <w:sz w:val="28"/>
          <w:szCs w:val="28"/>
        </w:rPr>
        <w:t xml:space="preserve"> </w:t>
      </w:r>
      <w:r>
        <w:rPr>
          <w:rFonts w:ascii="Comic Sans MS" w:eastAsia="HG丸ｺﾞｼｯｸM-PRO" w:hAnsi="Comic Sans MS" w:hint="eastAsia"/>
          <w:sz w:val="28"/>
          <w:szCs w:val="28"/>
        </w:rPr>
        <w:t>Thank you for listening !</w:t>
      </w:r>
    </w:p>
    <w:sectPr w:rsidR="00DA5AE1" w:rsidRPr="00DA5AE1" w:rsidSect="001274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93A68" w14:textId="77777777" w:rsidR="00FC3A2B" w:rsidRDefault="00FC3A2B" w:rsidP="00FC3A2B">
      <w:r>
        <w:separator/>
      </w:r>
    </w:p>
  </w:endnote>
  <w:endnote w:type="continuationSeparator" w:id="0">
    <w:p w14:paraId="2170B2AD" w14:textId="77777777" w:rsidR="00FC3A2B" w:rsidRDefault="00FC3A2B" w:rsidP="00FC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D42F9" w14:textId="77777777" w:rsidR="00FC3A2B" w:rsidRDefault="00FC3A2B" w:rsidP="00FC3A2B">
      <w:r>
        <w:separator/>
      </w:r>
    </w:p>
  </w:footnote>
  <w:footnote w:type="continuationSeparator" w:id="0">
    <w:p w14:paraId="4C2BBA56" w14:textId="77777777" w:rsidR="00FC3A2B" w:rsidRDefault="00FC3A2B" w:rsidP="00FC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2BD"/>
    <w:multiLevelType w:val="multilevel"/>
    <w:tmpl w:val="68D8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86BE4"/>
    <w:multiLevelType w:val="hybridMultilevel"/>
    <w:tmpl w:val="2A0EB9A4"/>
    <w:lvl w:ilvl="0" w:tplc="123CF8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8D0BC9"/>
    <w:multiLevelType w:val="hybridMultilevel"/>
    <w:tmpl w:val="ECA881A8"/>
    <w:lvl w:ilvl="0" w:tplc="B6042738">
      <w:start w:val="2"/>
      <w:numFmt w:val="decimalFullWidth"/>
      <w:lvlText w:val="%1．"/>
      <w:lvlJc w:val="left"/>
      <w:pPr>
        <w:ind w:left="720" w:hanging="720"/>
      </w:pPr>
      <w:rPr>
        <w:rFonts w:ascii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6D08F2"/>
    <w:multiLevelType w:val="multilevel"/>
    <w:tmpl w:val="B1DE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52FCF"/>
    <w:multiLevelType w:val="hybridMultilevel"/>
    <w:tmpl w:val="041E4B6E"/>
    <w:lvl w:ilvl="0" w:tplc="41A240BE">
      <w:start w:val="1"/>
      <w:numFmt w:val="decimalFullWidth"/>
      <w:lvlText w:val="%1．"/>
      <w:lvlJc w:val="left"/>
      <w:pPr>
        <w:ind w:left="720" w:hanging="720"/>
      </w:pPr>
      <w:rPr>
        <w:rFonts w:ascii="Comic Sans MS" w:eastAsia="HG丸ｺﾞｼｯｸM-PRO" w:hAnsi="Comic Sans MS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1B7124"/>
    <w:multiLevelType w:val="multilevel"/>
    <w:tmpl w:val="A538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7F0752"/>
    <w:multiLevelType w:val="multilevel"/>
    <w:tmpl w:val="2CD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386BF4"/>
    <w:multiLevelType w:val="multilevel"/>
    <w:tmpl w:val="6D38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737420">
    <w:abstractNumId w:val="1"/>
  </w:num>
  <w:num w:numId="2" w16cid:durableId="505755557">
    <w:abstractNumId w:val="5"/>
  </w:num>
  <w:num w:numId="3" w16cid:durableId="191692949">
    <w:abstractNumId w:val="7"/>
  </w:num>
  <w:num w:numId="4" w16cid:durableId="512495082">
    <w:abstractNumId w:val="3"/>
  </w:num>
  <w:num w:numId="5" w16cid:durableId="93402538">
    <w:abstractNumId w:val="0"/>
  </w:num>
  <w:num w:numId="6" w16cid:durableId="647588573">
    <w:abstractNumId w:val="6"/>
  </w:num>
  <w:num w:numId="7" w16cid:durableId="2001615537">
    <w:abstractNumId w:val="2"/>
  </w:num>
  <w:num w:numId="8" w16cid:durableId="202134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44"/>
    <w:rsid w:val="00076A71"/>
    <w:rsid w:val="000B4B50"/>
    <w:rsid w:val="000C323C"/>
    <w:rsid w:val="000E1271"/>
    <w:rsid w:val="000E197C"/>
    <w:rsid w:val="000E29CF"/>
    <w:rsid w:val="001274C0"/>
    <w:rsid w:val="001507B7"/>
    <w:rsid w:val="001D18AF"/>
    <w:rsid w:val="00283883"/>
    <w:rsid w:val="00286690"/>
    <w:rsid w:val="002948FE"/>
    <w:rsid w:val="0029524B"/>
    <w:rsid w:val="002973E4"/>
    <w:rsid w:val="002C0DB9"/>
    <w:rsid w:val="00303576"/>
    <w:rsid w:val="003559FC"/>
    <w:rsid w:val="003A7A48"/>
    <w:rsid w:val="003C51B3"/>
    <w:rsid w:val="003D3754"/>
    <w:rsid w:val="003D718E"/>
    <w:rsid w:val="004B1ADE"/>
    <w:rsid w:val="005518BB"/>
    <w:rsid w:val="006115C5"/>
    <w:rsid w:val="00664DA2"/>
    <w:rsid w:val="006A1A34"/>
    <w:rsid w:val="006A59F9"/>
    <w:rsid w:val="006B64D2"/>
    <w:rsid w:val="00722292"/>
    <w:rsid w:val="00750AB6"/>
    <w:rsid w:val="00754C2E"/>
    <w:rsid w:val="007623FC"/>
    <w:rsid w:val="007F206D"/>
    <w:rsid w:val="0088126C"/>
    <w:rsid w:val="00894B87"/>
    <w:rsid w:val="00932A9A"/>
    <w:rsid w:val="00967075"/>
    <w:rsid w:val="0098102F"/>
    <w:rsid w:val="009B7167"/>
    <w:rsid w:val="009B7994"/>
    <w:rsid w:val="009C4BAD"/>
    <w:rsid w:val="009D5494"/>
    <w:rsid w:val="009D7CF0"/>
    <w:rsid w:val="009E0474"/>
    <w:rsid w:val="009F3D34"/>
    <w:rsid w:val="00A97DBC"/>
    <w:rsid w:val="00AB3813"/>
    <w:rsid w:val="00B87DE3"/>
    <w:rsid w:val="00B94350"/>
    <w:rsid w:val="00BC7851"/>
    <w:rsid w:val="00CC2483"/>
    <w:rsid w:val="00CC5844"/>
    <w:rsid w:val="00D22EF2"/>
    <w:rsid w:val="00D40F44"/>
    <w:rsid w:val="00DA5AE1"/>
    <w:rsid w:val="00DB0420"/>
    <w:rsid w:val="00DC0B2E"/>
    <w:rsid w:val="00DE083B"/>
    <w:rsid w:val="00DF7D1E"/>
    <w:rsid w:val="00E22751"/>
    <w:rsid w:val="00E738D0"/>
    <w:rsid w:val="00EA3658"/>
    <w:rsid w:val="00EF3200"/>
    <w:rsid w:val="00FB70E4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40268"/>
  <w15:chartTrackingRefBased/>
  <w15:docId w15:val="{718B469B-E0C5-43AC-9A3E-59E879BB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58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8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8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8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8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8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8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8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58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58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584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C58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58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58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58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58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58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58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58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C58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5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C58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58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C58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5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C58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C584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C3A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3A2B"/>
  </w:style>
  <w:style w:type="paragraph" w:styleId="ac">
    <w:name w:val="footer"/>
    <w:basedOn w:val="a"/>
    <w:link w:val="ad"/>
    <w:uiPriority w:val="99"/>
    <w:unhideWhenUsed/>
    <w:rsid w:val="00FC3A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3A2B"/>
  </w:style>
  <w:style w:type="table" w:styleId="ae">
    <w:name w:val="Table Grid"/>
    <w:basedOn w:val="a1"/>
    <w:uiPriority w:val="39"/>
    <w:rsid w:val="0075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03FB-CB55-4A1B-B4D7-3002D2CE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04804</dc:creator>
  <cp:keywords/>
  <dc:description/>
  <cp:lastModifiedBy>職員04804</cp:lastModifiedBy>
  <cp:revision>47</cp:revision>
  <cp:lastPrinted>2025-11-05T07:19:00Z</cp:lastPrinted>
  <dcterms:created xsi:type="dcterms:W3CDTF">2025-10-09T10:07:00Z</dcterms:created>
  <dcterms:modified xsi:type="dcterms:W3CDTF">2025-11-05T07:28:00Z</dcterms:modified>
</cp:coreProperties>
</file>